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A421B" w14:textId="77777777" w:rsidR="001A0F0B" w:rsidRDefault="001A0F0B" w:rsidP="001A0F0B">
      <w:pPr>
        <w:jc w:val="center"/>
        <w:rPr>
          <w:sz w:val="28"/>
          <w:szCs w:val="28"/>
        </w:rPr>
      </w:pPr>
    </w:p>
    <w:p w14:paraId="602F3D5D" w14:textId="77777777" w:rsidR="00E74583" w:rsidRDefault="00E74583" w:rsidP="001A0F0B">
      <w:pPr>
        <w:jc w:val="center"/>
        <w:rPr>
          <w:sz w:val="28"/>
          <w:szCs w:val="28"/>
        </w:rPr>
      </w:pPr>
    </w:p>
    <w:p w14:paraId="0F521133" w14:textId="77777777" w:rsidR="00E74583" w:rsidRDefault="00E74583" w:rsidP="001A0F0B">
      <w:pPr>
        <w:jc w:val="center"/>
        <w:rPr>
          <w:sz w:val="28"/>
          <w:szCs w:val="28"/>
        </w:rPr>
      </w:pPr>
    </w:p>
    <w:p w14:paraId="5A6A8108" w14:textId="77777777" w:rsidR="00E74583" w:rsidRDefault="00E74583" w:rsidP="001A0F0B">
      <w:pPr>
        <w:jc w:val="center"/>
        <w:rPr>
          <w:sz w:val="28"/>
          <w:szCs w:val="28"/>
        </w:rPr>
      </w:pPr>
    </w:p>
    <w:p w14:paraId="42E4EFE4" w14:textId="77777777" w:rsidR="00E74583" w:rsidRDefault="00E74583" w:rsidP="001A0F0B">
      <w:pPr>
        <w:jc w:val="center"/>
        <w:rPr>
          <w:sz w:val="28"/>
          <w:szCs w:val="28"/>
        </w:rPr>
      </w:pPr>
    </w:p>
    <w:p w14:paraId="63D3CB74" w14:textId="77777777" w:rsidR="00E74583" w:rsidRDefault="00E74583" w:rsidP="001A0F0B">
      <w:pPr>
        <w:jc w:val="center"/>
        <w:rPr>
          <w:sz w:val="28"/>
          <w:szCs w:val="28"/>
        </w:rPr>
      </w:pPr>
    </w:p>
    <w:p w14:paraId="4F3101DF" w14:textId="77777777" w:rsidR="00E74583" w:rsidRDefault="00E74583" w:rsidP="001A0F0B">
      <w:pPr>
        <w:jc w:val="center"/>
        <w:rPr>
          <w:sz w:val="28"/>
          <w:szCs w:val="28"/>
        </w:rPr>
      </w:pPr>
    </w:p>
    <w:p w14:paraId="2621B4F6" w14:textId="77777777" w:rsidR="00E74583" w:rsidRDefault="00E74583" w:rsidP="001A0F0B">
      <w:pPr>
        <w:jc w:val="center"/>
        <w:rPr>
          <w:sz w:val="28"/>
          <w:szCs w:val="28"/>
        </w:rPr>
      </w:pPr>
    </w:p>
    <w:p w14:paraId="7627F8E3" w14:textId="77777777" w:rsidR="00E74583" w:rsidRDefault="00E74583" w:rsidP="001A0F0B">
      <w:pPr>
        <w:jc w:val="center"/>
        <w:rPr>
          <w:sz w:val="28"/>
          <w:szCs w:val="28"/>
        </w:rPr>
      </w:pPr>
    </w:p>
    <w:p w14:paraId="6A665AEB" w14:textId="77777777" w:rsidR="00780195" w:rsidRDefault="00780195" w:rsidP="001A0F0B">
      <w:pPr>
        <w:jc w:val="center"/>
        <w:rPr>
          <w:sz w:val="28"/>
          <w:szCs w:val="28"/>
        </w:rPr>
      </w:pPr>
    </w:p>
    <w:p w14:paraId="1646EAAA" w14:textId="77777777" w:rsidR="00B82193" w:rsidRDefault="00B82193" w:rsidP="00B82193">
      <w:pPr>
        <w:jc w:val="center"/>
        <w:rPr>
          <w:sz w:val="28"/>
          <w:szCs w:val="28"/>
        </w:rPr>
      </w:pPr>
    </w:p>
    <w:p w14:paraId="39A541F7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13E08224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6ED57A7" w14:textId="77777777" w:rsidR="000E0554" w:rsidRDefault="007E2578" w:rsidP="00F16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F16C1D" w:rsidRPr="00F16C1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F16C1D">
        <w:rPr>
          <w:color w:val="000000"/>
          <w:sz w:val="28"/>
          <w:szCs w:val="28"/>
        </w:rPr>
        <w:br/>
      </w:r>
      <w:r w:rsidR="00F16C1D" w:rsidRPr="00F16C1D">
        <w:rPr>
          <w:color w:val="000000"/>
          <w:sz w:val="28"/>
          <w:szCs w:val="28"/>
        </w:rPr>
        <w:t>и в связи с юбилейными датами со дня рождения</w:t>
      </w:r>
    </w:p>
    <w:p w14:paraId="7A485A76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4C354EE" w14:textId="77777777" w:rsidR="00EF503A" w:rsidRDefault="00EF503A" w:rsidP="001C5EC9">
      <w:pPr>
        <w:jc w:val="both"/>
        <w:rPr>
          <w:sz w:val="28"/>
          <w:szCs w:val="28"/>
        </w:rPr>
      </w:pPr>
    </w:p>
    <w:p w14:paraId="149E163D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0FC7EB98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03A5DA00" w14:textId="77777777" w:rsidR="00BA1BB4" w:rsidRDefault="00BA1BB4" w:rsidP="00BA1BB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F1D69">
        <w:rPr>
          <w:sz w:val="28"/>
          <w:szCs w:val="28"/>
        </w:rPr>
        <w:t xml:space="preserve">орденом </w:t>
      </w:r>
      <w:r w:rsidR="00DF1D69" w:rsidRPr="00DF1D69">
        <w:rPr>
          <w:sz w:val="28"/>
          <w:szCs w:val="28"/>
        </w:rPr>
        <w:t>Екатерины Великой</w:t>
      </w:r>
    </w:p>
    <w:p w14:paraId="0CA8D2D2" w14:textId="77777777" w:rsidR="00DF1D69" w:rsidRPr="00DF1D69" w:rsidRDefault="00DF1D69" w:rsidP="00DF1D69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BA1BB4" w:rsidRPr="00521AA4" w14:paraId="25B2EB40" w14:textId="77777777" w:rsidTr="0001236C">
        <w:tc>
          <w:tcPr>
            <w:tcW w:w="4644" w:type="dxa"/>
          </w:tcPr>
          <w:p w14:paraId="43AC8B32" w14:textId="77777777" w:rsidR="00BA1BB4" w:rsidRPr="00234A94" w:rsidRDefault="00DF1D69" w:rsidP="00BA1BB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F1D69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сейко Ольгу Вадимовну</w:t>
            </w:r>
          </w:p>
        </w:tc>
        <w:tc>
          <w:tcPr>
            <w:tcW w:w="426" w:type="dxa"/>
          </w:tcPr>
          <w:p w14:paraId="4D64CCE3" w14:textId="77777777" w:rsidR="00BA1BB4" w:rsidRDefault="00BA1BB4" w:rsidP="00BA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F15047F" w14:textId="77777777" w:rsidR="00DF1D69" w:rsidRDefault="00DF1D69" w:rsidP="00BA1BB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F1D6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лектора-музыковеда </w:t>
            </w:r>
          </w:p>
          <w:p w14:paraId="545A426B" w14:textId="77777777" w:rsidR="00DF1D69" w:rsidRPr="00DF1D69" w:rsidRDefault="00DF1D69" w:rsidP="00BA1BB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F1D69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 «Государственный культурный центр «Дворец Республик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5BF7AAB3" w14:textId="77777777" w:rsidR="00BA1BB4" w:rsidRDefault="00BA1BB4" w:rsidP="00AE2360">
      <w:pPr>
        <w:ind w:left="705"/>
        <w:jc w:val="both"/>
        <w:rPr>
          <w:sz w:val="28"/>
          <w:szCs w:val="28"/>
        </w:rPr>
      </w:pPr>
    </w:p>
    <w:p w14:paraId="475C7490" w14:textId="77777777" w:rsidR="0000648A" w:rsidRPr="00AF08EE" w:rsidRDefault="0000648A" w:rsidP="0000648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«Трудовая Слава»</w:t>
      </w:r>
      <w:r w:rsidR="00385DBC">
        <w:rPr>
          <w:sz w:val="28"/>
          <w:szCs w:val="28"/>
        </w:rPr>
        <w:t>:</w:t>
      </w:r>
    </w:p>
    <w:p w14:paraId="40F0827E" w14:textId="77777777" w:rsidR="0000648A" w:rsidRPr="00AF08EE" w:rsidRDefault="0000648A" w:rsidP="0000648A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5B5A0A" w:rsidRPr="00521AA4" w14:paraId="757A06AC" w14:textId="77777777" w:rsidTr="0001236C">
        <w:tc>
          <w:tcPr>
            <w:tcW w:w="4644" w:type="dxa"/>
          </w:tcPr>
          <w:p w14:paraId="65CAEEDE" w14:textId="77777777" w:rsidR="005B5A0A" w:rsidRPr="008A5361" w:rsidRDefault="005B5A0A" w:rsidP="009F247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078EB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они Людми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5078E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Федо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5078E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353AA559" w14:textId="77777777" w:rsidR="005B5A0A" w:rsidRDefault="005B5A0A" w:rsidP="00594C59">
            <w:pPr>
              <w:rPr>
                <w:sz w:val="28"/>
                <w:szCs w:val="28"/>
              </w:rPr>
            </w:pPr>
            <w:r w:rsidRPr="005078EB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5E613FC" w14:textId="77777777" w:rsidR="005B5A0A" w:rsidRDefault="005B5A0A" w:rsidP="009F247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078E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чителя молдавского языка </w:t>
            </w:r>
          </w:p>
          <w:p w14:paraId="06997D6C" w14:textId="77777777" w:rsidR="005B5A0A" w:rsidRDefault="005B5A0A" w:rsidP="009F247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078E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литературы </w:t>
            </w:r>
          </w:p>
          <w:p w14:paraId="496D47AA" w14:textId="18BA7031" w:rsidR="005B5A0A" w:rsidRDefault="005B5A0A" w:rsidP="009F247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</w:t>
            </w:r>
            <w:r w:rsidRPr="005078E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</w:t>
            </w:r>
            <w:r w:rsidRPr="009F2473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езавертайло</w:t>
            </w:r>
            <w:r w:rsidR="0078019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ская общеобразовательная школа </w:t>
            </w:r>
            <w:r w:rsidR="00780195" w:rsidRPr="0078019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– </w:t>
            </w:r>
            <w:r w:rsidRPr="009F2473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етский сад № 2</w:t>
            </w:r>
            <w:r w:rsidRPr="005078EB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, </w:t>
            </w:r>
            <w:r w:rsidRPr="009F2473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йский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айон,</w:t>
            </w:r>
          </w:p>
          <w:p w14:paraId="00631DC7" w14:textId="77777777" w:rsidR="005B5A0A" w:rsidRPr="008A5361" w:rsidRDefault="005B5A0A" w:rsidP="009F247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5B5A0A" w:rsidRPr="00521AA4" w14:paraId="04F7FFA7" w14:textId="77777777" w:rsidTr="0001236C">
        <w:tc>
          <w:tcPr>
            <w:tcW w:w="4644" w:type="dxa"/>
          </w:tcPr>
          <w:p w14:paraId="655EFB34" w14:textId="77777777" w:rsidR="005B5A0A" w:rsidRPr="00A44CC8" w:rsidRDefault="005B5A0A" w:rsidP="000A66C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Муленкову Светлану Ивановну</w:t>
            </w:r>
            <w:r w:rsidRPr="000A66C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07D7F8BF" w14:textId="77777777" w:rsidR="005B5A0A" w:rsidRDefault="005B5A0A" w:rsidP="00594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36E7EB9" w14:textId="43FDDDED" w:rsidR="005B5A0A" w:rsidRDefault="00E91609" w:rsidP="008C252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в</w:t>
            </w:r>
            <w:r w:rsidR="005B5A0A" w:rsidRPr="000A66CF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ача</w:t>
            </w:r>
            <w:r w:rsidRPr="007E124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– </w:t>
            </w:r>
            <w:r w:rsidR="005B5A0A" w:rsidRPr="000A66C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анестезиолога-реаниматолога отделения анестезиологии </w:t>
            </w:r>
          </w:p>
          <w:p w14:paraId="41002FB0" w14:textId="77777777" w:rsidR="005B5A0A" w:rsidRDefault="005B5A0A" w:rsidP="008C252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A66CF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реанимации ГУ «Республиканская клиническая больница»,</w:t>
            </w:r>
          </w:p>
          <w:p w14:paraId="3F323A6B" w14:textId="77777777" w:rsidR="005B5A0A" w:rsidRPr="00A44CC8" w:rsidRDefault="005B5A0A" w:rsidP="008C252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5B5A0A" w:rsidRPr="00521AA4" w14:paraId="16BC091D" w14:textId="77777777" w:rsidTr="0001236C">
        <w:tc>
          <w:tcPr>
            <w:tcW w:w="4644" w:type="dxa"/>
          </w:tcPr>
          <w:p w14:paraId="391768E8" w14:textId="77777777" w:rsidR="005B5A0A" w:rsidRPr="00234A94" w:rsidRDefault="005B5A0A" w:rsidP="008121A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121A2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горел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8121A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Евген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8121A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22071CF" w14:textId="77777777" w:rsidR="005B5A0A" w:rsidRDefault="005B5A0A" w:rsidP="00594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1BAF0C2" w14:textId="77777777" w:rsidR="005B5A0A" w:rsidRDefault="005B5A0A" w:rsidP="007020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121A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нструктора-методиста </w:t>
            </w:r>
          </w:p>
          <w:p w14:paraId="3BB32528" w14:textId="77777777" w:rsidR="005B5A0A" w:rsidRDefault="005B5A0A" w:rsidP="007020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121A2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 ДО «</w:t>
            </w:r>
            <w:r w:rsidRPr="004636E1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пециализированная детско-юношеская школа олимпийского резерва № 1</w:t>
            </w:r>
            <w:r w:rsidRPr="008121A2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, </w:t>
            </w:r>
          </w:p>
          <w:p w14:paraId="62A551D6" w14:textId="77777777" w:rsidR="005B5A0A" w:rsidRDefault="005B5A0A" w:rsidP="007020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7B416491" w14:textId="77777777" w:rsidR="005B5A0A" w:rsidRPr="008F138F" w:rsidRDefault="005B5A0A" w:rsidP="0070203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</w:pPr>
          </w:p>
        </w:tc>
      </w:tr>
      <w:tr w:rsidR="005B5A0A" w:rsidRPr="00521AA4" w14:paraId="1BE75218" w14:textId="77777777" w:rsidTr="0001236C">
        <w:tc>
          <w:tcPr>
            <w:tcW w:w="4644" w:type="dxa"/>
          </w:tcPr>
          <w:p w14:paraId="46B64985" w14:textId="77777777" w:rsidR="005B5A0A" w:rsidRDefault="005B5A0A" w:rsidP="000A66C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A5361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айку Наталию Васильевну</w:t>
            </w:r>
          </w:p>
        </w:tc>
        <w:tc>
          <w:tcPr>
            <w:tcW w:w="426" w:type="dxa"/>
          </w:tcPr>
          <w:p w14:paraId="5A2F3EB1" w14:textId="77777777" w:rsidR="005B5A0A" w:rsidRDefault="005B5A0A" w:rsidP="00594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1850229" w14:textId="77777777" w:rsidR="005B5A0A" w:rsidRDefault="005B5A0A" w:rsidP="008A536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A536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иректор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</w:t>
            </w:r>
            <w:r w:rsidRPr="008A536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Центр </w:t>
            </w:r>
          </w:p>
          <w:p w14:paraId="46B0D462" w14:textId="77777777" w:rsidR="005B5A0A" w:rsidRDefault="005B5A0A" w:rsidP="0001236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A5361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 контролю за обращением медико-фармацевтической продукци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, </w:t>
            </w:r>
          </w:p>
          <w:p w14:paraId="08D08640" w14:textId="77777777" w:rsidR="005B5A0A" w:rsidRDefault="005B5A0A" w:rsidP="0001236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42BB0623" w14:textId="77777777" w:rsidR="005B5A0A" w:rsidRPr="000A66CF" w:rsidRDefault="005B5A0A" w:rsidP="0001236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5B5A0A" w:rsidRPr="00521AA4" w14:paraId="2F1CCF37" w14:textId="77777777" w:rsidTr="0001236C">
        <w:tc>
          <w:tcPr>
            <w:tcW w:w="4644" w:type="dxa"/>
          </w:tcPr>
          <w:p w14:paraId="14453358" w14:textId="77777777" w:rsidR="005B5A0A" w:rsidRPr="00385DBC" w:rsidRDefault="005B5A0A" w:rsidP="0065442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5442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Чернецкого Петра Ивановича </w:t>
            </w:r>
          </w:p>
        </w:tc>
        <w:tc>
          <w:tcPr>
            <w:tcW w:w="426" w:type="dxa"/>
          </w:tcPr>
          <w:p w14:paraId="3DCF7B87" w14:textId="77777777" w:rsidR="005B5A0A" w:rsidRDefault="005B5A0A" w:rsidP="00594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BC2CB99" w14:textId="77777777" w:rsidR="005B5A0A" w:rsidRDefault="005B5A0A" w:rsidP="007204B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5442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одителя погрузчика </w:t>
            </w:r>
          </w:p>
          <w:p w14:paraId="5B099974" w14:textId="77777777" w:rsidR="005B5A0A" w:rsidRDefault="005B5A0A" w:rsidP="007204B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5442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УП «Спецавтохозяйство </w:t>
            </w:r>
          </w:p>
          <w:p w14:paraId="1A50CE0F" w14:textId="77777777" w:rsidR="005B5A0A" w:rsidRDefault="005B5A0A" w:rsidP="007204B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54427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8FDE3E7" w14:textId="77777777" w:rsidR="005B5A0A" w:rsidRPr="00385DBC" w:rsidRDefault="005B5A0A" w:rsidP="007204B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5B5A0A" w:rsidRPr="00521AA4" w14:paraId="014DF82B" w14:textId="77777777" w:rsidTr="0001236C">
        <w:tc>
          <w:tcPr>
            <w:tcW w:w="4644" w:type="dxa"/>
          </w:tcPr>
          <w:p w14:paraId="7F463097" w14:textId="77777777" w:rsidR="005B5A0A" w:rsidRPr="005078EB" w:rsidRDefault="005B5A0A" w:rsidP="003D3E8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D3E8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Яременко Надежду Леонидовну </w:t>
            </w:r>
          </w:p>
        </w:tc>
        <w:tc>
          <w:tcPr>
            <w:tcW w:w="426" w:type="dxa"/>
          </w:tcPr>
          <w:p w14:paraId="42C3193A" w14:textId="77777777" w:rsidR="005B5A0A" w:rsidRPr="005078EB" w:rsidRDefault="005B5A0A" w:rsidP="00594C5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D3E8A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1AB9006" w14:textId="77777777" w:rsidR="005B5A0A" w:rsidRDefault="005B5A0A" w:rsidP="003D3E8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D3E8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лавного бухгалтера </w:t>
            </w:r>
          </w:p>
          <w:p w14:paraId="3DC11ABC" w14:textId="77777777" w:rsidR="005B5A0A" w:rsidRPr="003D3E8A" w:rsidRDefault="005B5A0A" w:rsidP="003D3E8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D3E8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У «Приднестровская </w:t>
            </w:r>
          </w:p>
          <w:p w14:paraId="342B6EFF" w14:textId="77777777" w:rsidR="005B5A0A" w:rsidRPr="005078EB" w:rsidRDefault="005B5A0A" w:rsidP="000E4BD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D3E8A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сударственная Телерадиокомпания»</w:t>
            </w:r>
            <w:r w:rsidR="000E4BDB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273640B2" w14:textId="77777777" w:rsidR="0000648A" w:rsidRDefault="0000648A" w:rsidP="008E5261">
      <w:pPr>
        <w:jc w:val="center"/>
        <w:rPr>
          <w:sz w:val="28"/>
          <w:szCs w:val="28"/>
        </w:rPr>
      </w:pPr>
    </w:p>
    <w:p w14:paraId="675CB38C" w14:textId="77777777" w:rsidR="00D541EB" w:rsidRPr="00521AA4" w:rsidRDefault="00D541EB" w:rsidP="00D541E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трудовую доблесть»</w:t>
      </w:r>
      <w:r w:rsidR="002B3484">
        <w:rPr>
          <w:sz w:val="28"/>
          <w:szCs w:val="28"/>
        </w:rPr>
        <w:t>:</w:t>
      </w:r>
    </w:p>
    <w:p w14:paraId="6A60E0C1" w14:textId="77777777" w:rsidR="00D541EB" w:rsidRPr="00521AA4" w:rsidRDefault="00D541EB" w:rsidP="00D541EB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D541EB" w:rsidRPr="00521AA4" w14:paraId="21F4B89B" w14:textId="77777777" w:rsidTr="0001236C">
        <w:tc>
          <w:tcPr>
            <w:tcW w:w="4644" w:type="dxa"/>
          </w:tcPr>
          <w:p w14:paraId="219B3B02" w14:textId="77777777" w:rsidR="00D541EB" w:rsidRPr="00521AA4" w:rsidRDefault="000D28E2" w:rsidP="000D28E2">
            <w:pPr>
              <w:rPr>
                <w:sz w:val="28"/>
                <w:szCs w:val="28"/>
              </w:rPr>
            </w:pPr>
            <w:r w:rsidRPr="000D28E2">
              <w:rPr>
                <w:sz w:val="28"/>
                <w:szCs w:val="28"/>
              </w:rPr>
              <w:t>Владов</w:t>
            </w:r>
            <w:r>
              <w:rPr>
                <w:sz w:val="28"/>
                <w:szCs w:val="28"/>
              </w:rPr>
              <w:t>у</w:t>
            </w:r>
            <w:r w:rsidRPr="000D28E2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0D28E2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  <w:r w:rsidRPr="000D28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5B338EF8" w14:textId="77777777" w:rsidR="00D541EB" w:rsidRPr="00521AA4" w:rsidRDefault="00D541EB" w:rsidP="00AA2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400B8BA" w14:textId="77777777" w:rsidR="0001236C" w:rsidRDefault="000D28E2" w:rsidP="000D28E2">
            <w:pPr>
              <w:rPr>
                <w:sz w:val="28"/>
                <w:szCs w:val="28"/>
              </w:rPr>
            </w:pPr>
            <w:r w:rsidRPr="000D28E2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0D28E2">
              <w:rPr>
                <w:sz w:val="28"/>
                <w:szCs w:val="28"/>
              </w:rPr>
              <w:t xml:space="preserve"> директора по учебно-воспитательной работе </w:t>
            </w:r>
          </w:p>
          <w:p w14:paraId="0ABBA259" w14:textId="77777777" w:rsidR="00D541EB" w:rsidRDefault="00374E86" w:rsidP="000D28E2">
            <w:pPr>
              <w:rPr>
                <w:sz w:val="28"/>
                <w:szCs w:val="28"/>
              </w:rPr>
            </w:pPr>
            <w:r w:rsidRPr="00374E86">
              <w:rPr>
                <w:sz w:val="28"/>
                <w:szCs w:val="28"/>
              </w:rPr>
              <w:t>ГОУ «Парканская средняя общеобразовательная школа-интернат», Слободзейский район,</w:t>
            </w:r>
          </w:p>
          <w:p w14:paraId="5B4FDD96" w14:textId="77777777" w:rsidR="00374E86" w:rsidRPr="008F138F" w:rsidRDefault="00374E86" w:rsidP="000D28E2">
            <w:pPr>
              <w:rPr>
                <w:szCs w:val="28"/>
              </w:rPr>
            </w:pPr>
          </w:p>
        </w:tc>
      </w:tr>
      <w:tr w:rsidR="00375CD3" w:rsidRPr="00521AA4" w14:paraId="16B74DCF" w14:textId="77777777" w:rsidTr="0001236C">
        <w:tc>
          <w:tcPr>
            <w:tcW w:w="4644" w:type="dxa"/>
          </w:tcPr>
          <w:p w14:paraId="25A4FB1B" w14:textId="7DD96531" w:rsidR="00375CD3" w:rsidRPr="00ED0083" w:rsidRDefault="00375CD3" w:rsidP="00375CD3">
            <w:pPr>
              <w:rPr>
                <w:sz w:val="28"/>
                <w:szCs w:val="28"/>
              </w:rPr>
            </w:pPr>
            <w:r w:rsidRPr="00ED0083">
              <w:rPr>
                <w:sz w:val="28"/>
                <w:szCs w:val="28"/>
              </w:rPr>
              <w:t>Грибинчу Галину Михайловну</w:t>
            </w:r>
          </w:p>
        </w:tc>
        <w:tc>
          <w:tcPr>
            <w:tcW w:w="426" w:type="dxa"/>
          </w:tcPr>
          <w:p w14:paraId="4541FA33" w14:textId="180C0423" w:rsidR="00375CD3" w:rsidRPr="00ED0083" w:rsidRDefault="00375CD3" w:rsidP="00375CD3">
            <w:pPr>
              <w:rPr>
                <w:sz w:val="28"/>
                <w:szCs w:val="28"/>
              </w:rPr>
            </w:pPr>
            <w:r w:rsidRPr="00ED008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0076598" w14:textId="77777777" w:rsidR="00375CD3" w:rsidRPr="00ED0083" w:rsidRDefault="00375CD3" w:rsidP="00375CD3">
            <w:pPr>
              <w:rPr>
                <w:sz w:val="28"/>
                <w:szCs w:val="28"/>
              </w:rPr>
            </w:pPr>
            <w:r w:rsidRPr="00ED0083">
              <w:rPr>
                <w:sz w:val="28"/>
                <w:szCs w:val="28"/>
              </w:rPr>
              <w:t xml:space="preserve">члена РПП «Обновление», преподавателя биологии, преподавателя дисциплин профессионального цикла </w:t>
            </w:r>
            <w:r w:rsidRPr="00ED0083">
              <w:rPr>
                <w:sz w:val="28"/>
                <w:szCs w:val="28"/>
              </w:rPr>
              <w:br/>
              <w:t xml:space="preserve">ГОУ СПО «Тираспольский аграрно-технический колледж </w:t>
            </w:r>
            <w:r w:rsidRPr="00ED0083">
              <w:rPr>
                <w:sz w:val="28"/>
                <w:szCs w:val="28"/>
              </w:rPr>
              <w:br/>
              <w:t>им. М.В. Фрунзе»,</w:t>
            </w:r>
          </w:p>
          <w:p w14:paraId="0F2843A2" w14:textId="77777777" w:rsidR="00375CD3" w:rsidRPr="00ED0083" w:rsidRDefault="00375CD3" w:rsidP="00375CD3">
            <w:pPr>
              <w:rPr>
                <w:sz w:val="28"/>
                <w:szCs w:val="28"/>
              </w:rPr>
            </w:pPr>
          </w:p>
        </w:tc>
      </w:tr>
      <w:tr w:rsidR="00A25902" w:rsidRPr="00521AA4" w14:paraId="37388DB7" w14:textId="77777777" w:rsidTr="0001236C">
        <w:tc>
          <w:tcPr>
            <w:tcW w:w="4644" w:type="dxa"/>
          </w:tcPr>
          <w:p w14:paraId="445AE87A" w14:textId="77777777" w:rsidR="00A25902" w:rsidRPr="000D28E2" w:rsidRDefault="00A25902" w:rsidP="00A25902">
            <w:pPr>
              <w:rPr>
                <w:sz w:val="28"/>
                <w:szCs w:val="28"/>
              </w:rPr>
            </w:pPr>
            <w:r w:rsidRPr="00A25902">
              <w:rPr>
                <w:sz w:val="28"/>
                <w:szCs w:val="28"/>
              </w:rPr>
              <w:t>Дарий Галин</w:t>
            </w:r>
            <w:r>
              <w:rPr>
                <w:sz w:val="28"/>
                <w:szCs w:val="28"/>
              </w:rPr>
              <w:t>у</w:t>
            </w:r>
            <w:r w:rsidRPr="00A25902">
              <w:rPr>
                <w:sz w:val="28"/>
                <w:szCs w:val="28"/>
              </w:rPr>
              <w:t xml:space="preserve"> Клементьевн</w:t>
            </w:r>
            <w:r>
              <w:rPr>
                <w:sz w:val="28"/>
                <w:szCs w:val="28"/>
              </w:rPr>
              <w:t>у</w:t>
            </w:r>
            <w:r w:rsidRPr="00A259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6E9565D0" w14:textId="77777777" w:rsidR="00A25902" w:rsidRDefault="00A25902" w:rsidP="00AA2CDE">
            <w:pPr>
              <w:rPr>
                <w:sz w:val="28"/>
                <w:szCs w:val="28"/>
              </w:rPr>
            </w:pPr>
            <w:r w:rsidRPr="00A25902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46FC010" w14:textId="77777777" w:rsidR="0001236C" w:rsidRDefault="00A25902" w:rsidP="000D28E2">
            <w:pPr>
              <w:rPr>
                <w:sz w:val="28"/>
                <w:szCs w:val="28"/>
              </w:rPr>
            </w:pPr>
            <w:r w:rsidRPr="00A25902">
              <w:rPr>
                <w:sz w:val="28"/>
                <w:szCs w:val="28"/>
              </w:rPr>
              <w:t xml:space="preserve">врача ультразвуковой диагностики </w:t>
            </w:r>
          </w:p>
          <w:p w14:paraId="7E282E67" w14:textId="77777777" w:rsidR="00A25902" w:rsidRDefault="00A25902" w:rsidP="000D28E2">
            <w:pPr>
              <w:rPr>
                <w:sz w:val="28"/>
                <w:szCs w:val="28"/>
              </w:rPr>
            </w:pPr>
            <w:r w:rsidRPr="00A25902">
              <w:rPr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66892AB7" w14:textId="77777777" w:rsidR="00A25902" w:rsidRPr="000D28E2" w:rsidRDefault="00A25902" w:rsidP="000D28E2">
            <w:pPr>
              <w:rPr>
                <w:sz w:val="28"/>
                <w:szCs w:val="28"/>
              </w:rPr>
            </w:pPr>
          </w:p>
        </w:tc>
      </w:tr>
      <w:tr w:rsidR="007A616A" w:rsidRPr="00521AA4" w14:paraId="574D322E" w14:textId="77777777" w:rsidTr="0001236C">
        <w:tc>
          <w:tcPr>
            <w:tcW w:w="4644" w:type="dxa"/>
          </w:tcPr>
          <w:p w14:paraId="0FA17A27" w14:textId="77777777" w:rsidR="007A616A" w:rsidRPr="00A25902" w:rsidRDefault="002B3484" w:rsidP="002B3484">
            <w:pPr>
              <w:rPr>
                <w:sz w:val="28"/>
                <w:szCs w:val="28"/>
              </w:rPr>
            </w:pPr>
            <w:r w:rsidRPr="002B3484">
              <w:rPr>
                <w:sz w:val="28"/>
                <w:szCs w:val="28"/>
              </w:rPr>
              <w:lastRenderedPageBreak/>
              <w:t>Железко Викторию Васильевну</w:t>
            </w:r>
          </w:p>
        </w:tc>
        <w:tc>
          <w:tcPr>
            <w:tcW w:w="426" w:type="dxa"/>
          </w:tcPr>
          <w:p w14:paraId="40D7E762" w14:textId="77777777" w:rsidR="007A616A" w:rsidRPr="00A25902" w:rsidRDefault="002B3484" w:rsidP="00AA2CDE">
            <w:pPr>
              <w:rPr>
                <w:sz w:val="28"/>
                <w:szCs w:val="28"/>
              </w:rPr>
            </w:pPr>
            <w:r w:rsidRPr="002B348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4D12A36" w14:textId="2A2900F0" w:rsidR="002B3484" w:rsidRPr="00A25902" w:rsidRDefault="002B3484" w:rsidP="000D28E2">
            <w:pPr>
              <w:rPr>
                <w:sz w:val="28"/>
                <w:szCs w:val="28"/>
              </w:rPr>
            </w:pPr>
            <w:r w:rsidRPr="002B3484">
              <w:rPr>
                <w:sz w:val="28"/>
                <w:szCs w:val="28"/>
              </w:rPr>
              <w:t>главного бухгалтера ООО «Авто-Рэд»,</w:t>
            </w:r>
            <w:r>
              <w:rPr>
                <w:sz w:val="28"/>
                <w:szCs w:val="28"/>
              </w:rPr>
              <w:t xml:space="preserve"> г. Рыбница</w:t>
            </w:r>
            <w:r w:rsidR="00375CD3">
              <w:rPr>
                <w:sz w:val="28"/>
                <w:szCs w:val="28"/>
              </w:rPr>
              <w:t>;</w:t>
            </w:r>
          </w:p>
        </w:tc>
      </w:tr>
    </w:tbl>
    <w:p w14:paraId="478B0360" w14:textId="77777777" w:rsidR="00D541EB" w:rsidRDefault="00D541EB" w:rsidP="008E5261">
      <w:pPr>
        <w:jc w:val="center"/>
        <w:rPr>
          <w:sz w:val="28"/>
          <w:szCs w:val="28"/>
        </w:rPr>
      </w:pPr>
    </w:p>
    <w:p w14:paraId="3B0D4C99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8C252A">
        <w:rPr>
          <w:sz w:val="28"/>
          <w:szCs w:val="28"/>
        </w:rPr>
        <w:t>отличие в труде»</w:t>
      </w:r>
      <w:r w:rsidR="000E4BDB">
        <w:rPr>
          <w:sz w:val="28"/>
          <w:szCs w:val="28"/>
        </w:rPr>
        <w:t>:</w:t>
      </w:r>
    </w:p>
    <w:p w14:paraId="08405171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0E4BDB" w:rsidRPr="00521AA4" w14:paraId="3FE0FBDE" w14:textId="77777777" w:rsidTr="0001236C">
        <w:tc>
          <w:tcPr>
            <w:tcW w:w="4644" w:type="dxa"/>
          </w:tcPr>
          <w:p w14:paraId="268116F2" w14:textId="77777777" w:rsidR="000E4BDB" w:rsidRDefault="000E4BDB" w:rsidP="009D597D">
            <w:pPr>
              <w:rPr>
                <w:sz w:val="28"/>
                <w:szCs w:val="28"/>
              </w:rPr>
            </w:pPr>
            <w:r w:rsidRPr="009D597D">
              <w:rPr>
                <w:sz w:val="28"/>
                <w:szCs w:val="28"/>
              </w:rPr>
              <w:t xml:space="preserve">Барбарасова </w:t>
            </w:r>
          </w:p>
          <w:p w14:paraId="415A12E9" w14:textId="77777777" w:rsidR="000E4BDB" w:rsidRPr="00AA2CDE" w:rsidRDefault="000E4BDB" w:rsidP="009D597D">
            <w:pPr>
              <w:rPr>
                <w:sz w:val="28"/>
                <w:szCs w:val="28"/>
              </w:rPr>
            </w:pPr>
            <w:r w:rsidRPr="009D597D">
              <w:rPr>
                <w:sz w:val="28"/>
                <w:szCs w:val="28"/>
              </w:rPr>
              <w:t xml:space="preserve">Дмитрия Владимировича </w:t>
            </w:r>
          </w:p>
        </w:tc>
        <w:tc>
          <w:tcPr>
            <w:tcW w:w="426" w:type="dxa"/>
          </w:tcPr>
          <w:p w14:paraId="37945C0C" w14:textId="77777777" w:rsidR="000E4BDB" w:rsidRDefault="000E4BDB" w:rsidP="00CC7258">
            <w:pPr>
              <w:rPr>
                <w:sz w:val="28"/>
                <w:szCs w:val="28"/>
              </w:rPr>
            </w:pPr>
            <w:r w:rsidRPr="009D597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19C054F" w14:textId="77777777" w:rsidR="000E4BDB" w:rsidRDefault="000E4BDB" w:rsidP="008C252A">
            <w:pPr>
              <w:rPr>
                <w:sz w:val="28"/>
                <w:szCs w:val="28"/>
              </w:rPr>
            </w:pPr>
            <w:r w:rsidRPr="009D597D">
              <w:rPr>
                <w:sz w:val="28"/>
                <w:szCs w:val="28"/>
              </w:rPr>
              <w:t xml:space="preserve">монтажника санитарно-технических систем и оборудования </w:t>
            </w:r>
          </w:p>
          <w:p w14:paraId="69849671" w14:textId="77777777" w:rsidR="000E4BDB" w:rsidRDefault="000E4BDB" w:rsidP="008C252A">
            <w:pPr>
              <w:rPr>
                <w:sz w:val="28"/>
                <w:szCs w:val="28"/>
              </w:rPr>
            </w:pPr>
            <w:r w:rsidRPr="009D597D">
              <w:rPr>
                <w:sz w:val="28"/>
                <w:szCs w:val="28"/>
              </w:rPr>
              <w:t xml:space="preserve">отдела главного энергетика </w:t>
            </w:r>
          </w:p>
          <w:p w14:paraId="1E8C58BA" w14:textId="77777777" w:rsidR="000E4BDB" w:rsidRDefault="000E4BDB" w:rsidP="008C252A">
            <w:pPr>
              <w:rPr>
                <w:sz w:val="28"/>
                <w:szCs w:val="28"/>
              </w:rPr>
            </w:pPr>
            <w:r w:rsidRPr="009D597D">
              <w:rPr>
                <w:sz w:val="28"/>
                <w:szCs w:val="28"/>
              </w:rPr>
              <w:t>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14:paraId="09348BB9" w14:textId="77777777" w:rsidR="000E4BDB" w:rsidRPr="00AA2CDE" w:rsidRDefault="000E4BDB" w:rsidP="008C252A">
            <w:pPr>
              <w:rPr>
                <w:sz w:val="28"/>
                <w:szCs w:val="28"/>
              </w:rPr>
            </w:pPr>
          </w:p>
        </w:tc>
      </w:tr>
      <w:tr w:rsidR="000E4BDB" w:rsidRPr="00521AA4" w14:paraId="67B55DB2" w14:textId="77777777" w:rsidTr="0001236C">
        <w:tc>
          <w:tcPr>
            <w:tcW w:w="4644" w:type="dxa"/>
          </w:tcPr>
          <w:p w14:paraId="352B4E50" w14:textId="77777777" w:rsidR="000E4BDB" w:rsidRPr="009D597D" w:rsidRDefault="000E4BDB" w:rsidP="00A54FF3">
            <w:pPr>
              <w:rPr>
                <w:sz w:val="28"/>
                <w:szCs w:val="28"/>
              </w:rPr>
            </w:pPr>
            <w:r w:rsidRPr="00A54FF3">
              <w:rPr>
                <w:sz w:val="28"/>
                <w:szCs w:val="28"/>
              </w:rPr>
              <w:t>Баурчулу Надежд</w:t>
            </w:r>
            <w:r>
              <w:rPr>
                <w:sz w:val="28"/>
                <w:szCs w:val="28"/>
              </w:rPr>
              <w:t>у</w:t>
            </w:r>
            <w:r w:rsidRPr="00A54FF3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  <w:r w:rsidRPr="00A54F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596824A8" w14:textId="77777777" w:rsidR="000E4BDB" w:rsidRPr="009D597D" w:rsidRDefault="000E4BDB" w:rsidP="00CC7258">
            <w:pPr>
              <w:rPr>
                <w:sz w:val="28"/>
                <w:szCs w:val="28"/>
              </w:rPr>
            </w:pPr>
            <w:r w:rsidRPr="00A54FF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B5339D2" w14:textId="77777777" w:rsidR="000E4BDB" w:rsidRDefault="000E4BDB" w:rsidP="008C252A">
            <w:pPr>
              <w:rPr>
                <w:sz w:val="28"/>
                <w:szCs w:val="28"/>
              </w:rPr>
            </w:pPr>
            <w:r w:rsidRPr="00A54FF3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A54FF3">
              <w:rPr>
                <w:sz w:val="28"/>
                <w:szCs w:val="28"/>
              </w:rPr>
              <w:t xml:space="preserve"> хозяйством </w:t>
            </w:r>
          </w:p>
          <w:p w14:paraId="12DDD946" w14:textId="77777777" w:rsidR="000E4BDB" w:rsidRDefault="000E4BDB" w:rsidP="008C252A">
            <w:pPr>
              <w:rPr>
                <w:sz w:val="28"/>
                <w:szCs w:val="28"/>
              </w:rPr>
            </w:pPr>
            <w:r w:rsidRPr="00A54FF3">
              <w:rPr>
                <w:sz w:val="28"/>
                <w:szCs w:val="28"/>
              </w:rPr>
              <w:t>МОУ «Тираспольская средняя школа № 8»</w:t>
            </w:r>
            <w:r>
              <w:rPr>
                <w:sz w:val="28"/>
                <w:szCs w:val="28"/>
              </w:rPr>
              <w:t>,</w:t>
            </w:r>
          </w:p>
          <w:p w14:paraId="63E51DCE" w14:textId="77777777" w:rsidR="000E4BDB" w:rsidRPr="009D597D" w:rsidRDefault="000E4BDB" w:rsidP="008C252A">
            <w:pPr>
              <w:rPr>
                <w:sz w:val="28"/>
                <w:szCs w:val="28"/>
              </w:rPr>
            </w:pPr>
          </w:p>
        </w:tc>
      </w:tr>
      <w:tr w:rsidR="000E4BDB" w:rsidRPr="00521AA4" w14:paraId="52608D2C" w14:textId="77777777" w:rsidTr="0001236C">
        <w:tc>
          <w:tcPr>
            <w:tcW w:w="4644" w:type="dxa"/>
          </w:tcPr>
          <w:p w14:paraId="33D86B27" w14:textId="77777777" w:rsidR="000E4BDB" w:rsidRPr="00D11F2E" w:rsidRDefault="000E4BDB" w:rsidP="006A2C2C">
            <w:pPr>
              <w:rPr>
                <w:sz w:val="28"/>
                <w:szCs w:val="28"/>
              </w:rPr>
            </w:pPr>
            <w:r w:rsidRPr="006A2C2C">
              <w:rPr>
                <w:sz w:val="28"/>
                <w:szCs w:val="28"/>
              </w:rPr>
              <w:t>Драганов</w:t>
            </w:r>
            <w:r>
              <w:rPr>
                <w:sz w:val="28"/>
                <w:szCs w:val="28"/>
              </w:rPr>
              <w:t>а</w:t>
            </w:r>
            <w:r w:rsidRPr="006A2C2C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>я</w:t>
            </w:r>
            <w:r w:rsidRPr="006A2C2C">
              <w:rPr>
                <w:sz w:val="28"/>
                <w:szCs w:val="28"/>
              </w:rPr>
              <w:t xml:space="preserve"> Степанович</w:t>
            </w:r>
            <w:r>
              <w:rPr>
                <w:sz w:val="28"/>
                <w:szCs w:val="28"/>
              </w:rPr>
              <w:t>а</w:t>
            </w:r>
            <w:r w:rsidRPr="006A2C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109389D1" w14:textId="77777777" w:rsidR="000E4BDB" w:rsidRPr="00D11F2E" w:rsidRDefault="000E4BD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71AD7D1" w14:textId="77777777" w:rsidR="000E4BDB" w:rsidRDefault="000E4BDB" w:rsidP="009D36AA">
            <w:pPr>
              <w:rPr>
                <w:sz w:val="28"/>
                <w:szCs w:val="28"/>
              </w:rPr>
            </w:pPr>
            <w:r w:rsidRPr="006A2C2C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а</w:t>
            </w:r>
            <w:r w:rsidRPr="006A2C2C">
              <w:rPr>
                <w:sz w:val="28"/>
                <w:szCs w:val="28"/>
              </w:rPr>
              <w:t xml:space="preserve"> Службы главного инженера </w:t>
            </w:r>
            <w:r>
              <w:rPr>
                <w:sz w:val="28"/>
                <w:szCs w:val="28"/>
              </w:rPr>
              <w:t xml:space="preserve">г. Бендеры </w:t>
            </w:r>
            <w:r w:rsidRPr="006A2C2C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14:paraId="2BD62BF1" w14:textId="77777777" w:rsidR="000E4BDB" w:rsidRPr="00D11F2E" w:rsidRDefault="000E4BDB" w:rsidP="009D3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E4BDB" w:rsidRPr="00521AA4" w14:paraId="4EB7EED9" w14:textId="77777777" w:rsidTr="0001236C">
        <w:tc>
          <w:tcPr>
            <w:tcW w:w="4644" w:type="dxa"/>
          </w:tcPr>
          <w:p w14:paraId="5D14BBE8" w14:textId="77777777" w:rsidR="000E4BDB" w:rsidRPr="00A54FF3" w:rsidRDefault="000E4BDB" w:rsidP="000E4BDB">
            <w:pPr>
              <w:rPr>
                <w:sz w:val="28"/>
                <w:szCs w:val="28"/>
              </w:rPr>
            </w:pPr>
            <w:r w:rsidRPr="00341C8E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у</w:t>
            </w:r>
            <w:r w:rsidRPr="00341C8E">
              <w:rPr>
                <w:sz w:val="28"/>
                <w:szCs w:val="28"/>
              </w:rPr>
              <w:t xml:space="preserve"> Тамар</w:t>
            </w:r>
            <w:r>
              <w:rPr>
                <w:sz w:val="28"/>
                <w:szCs w:val="28"/>
              </w:rPr>
              <w:t>у</w:t>
            </w:r>
            <w:r w:rsidRPr="00341C8E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  <w:r w:rsidRPr="00341C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7F7994D6" w14:textId="77777777" w:rsidR="000E4BDB" w:rsidRPr="00A54FF3" w:rsidRDefault="000E4BDB" w:rsidP="00CC7258">
            <w:pPr>
              <w:rPr>
                <w:sz w:val="28"/>
                <w:szCs w:val="28"/>
              </w:rPr>
            </w:pPr>
            <w:r w:rsidRPr="00341C8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64FC29C" w14:textId="77777777" w:rsidR="000E4BDB" w:rsidRPr="00341C8E" w:rsidRDefault="000E4BDB" w:rsidP="00341C8E">
            <w:pPr>
              <w:rPr>
                <w:sz w:val="28"/>
                <w:szCs w:val="28"/>
              </w:rPr>
            </w:pPr>
            <w:r w:rsidRPr="00341C8E">
              <w:rPr>
                <w:sz w:val="28"/>
                <w:szCs w:val="28"/>
              </w:rPr>
              <w:t>уборщика служебных помещений</w:t>
            </w:r>
          </w:p>
          <w:p w14:paraId="6CE9D806" w14:textId="77777777" w:rsidR="000E4BDB" w:rsidRDefault="000E4BDB" w:rsidP="00341C8E">
            <w:pPr>
              <w:rPr>
                <w:sz w:val="28"/>
                <w:szCs w:val="28"/>
              </w:rPr>
            </w:pPr>
            <w:r w:rsidRPr="00341C8E">
              <w:rPr>
                <w:sz w:val="28"/>
                <w:szCs w:val="28"/>
              </w:rPr>
              <w:t>МОУ «Тираспольская средняя школа № 15»</w:t>
            </w:r>
            <w:r>
              <w:rPr>
                <w:sz w:val="28"/>
                <w:szCs w:val="28"/>
              </w:rPr>
              <w:t>,</w:t>
            </w:r>
          </w:p>
          <w:p w14:paraId="62115A09" w14:textId="77777777" w:rsidR="000E4BDB" w:rsidRPr="00A54FF3" w:rsidRDefault="000E4BDB" w:rsidP="00341C8E">
            <w:pPr>
              <w:rPr>
                <w:sz w:val="28"/>
                <w:szCs w:val="28"/>
              </w:rPr>
            </w:pPr>
          </w:p>
        </w:tc>
      </w:tr>
      <w:tr w:rsidR="000E4BDB" w:rsidRPr="00521AA4" w14:paraId="31E1A5D6" w14:textId="77777777" w:rsidTr="0001236C">
        <w:tc>
          <w:tcPr>
            <w:tcW w:w="4644" w:type="dxa"/>
          </w:tcPr>
          <w:p w14:paraId="0152E409" w14:textId="77777777" w:rsidR="000E4BDB" w:rsidRPr="00341C8E" w:rsidRDefault="000E4BDB" w:rsidP="00D70A1B">
            <w:pPr>
              <w:rPr>
                <w:sz w:val="28"/>
                <w:szCs w:val="28"/>
              </w:rPr>
            </w:pPr>
            <w:r w:rsidRPr="00002381">
              <w:rPr>
                <w:sz w:val="28"/>
                <w:szCs w:val="28"/>
              </w:rPr>
              <w:t xml:space="preserve">Кирьякова Александра Леонидовича </w:t>
            </w:r>
          </w:p>
        </w:tc>
        <w:tc>
          <w:tcPr>
            <w:tcW w:w="426" w:type="dxa"/>
          </w:tcPr>
          <w:p w14:paraId="6402E1A4" w14:textId="77777777" w:rsidR="000E4BDB" w:rsidRPr="00341C8E" w:rsidRDefault="000E4BD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D974F82" w14:textId="77777777" w:rsidR="000E4BDB" w:rsidRDefault="000E4BDB" w:rsidP="00D70A1B">
            <w:pPr>
              <w:rPr>
                <w:sz w:val="28"/>
                <w:szCs w:val="28"/>
              </w:rPr>
            </w:pPr>
            <w:r w:rsidRPr="00002381">
              <w:rPr>
                <w:sz w:val="28"/>
                <w:szCs w:val="28"/>
              </w:rPr>
              <w:t xml:space="preserve">электромонтера по ремонту </w:t>
            </w:r>
          </w:p>
          <w:p w14:paraId="10D207FE" w14:textId="77777777" w:rsidR="000E4BDB" w:rsidRPr="00977015" w:rsidRDefault="000E4BDB" w:rsidP="00D70A1B">
            <w:pPr>
              <w:rPr>
                <w:sz w:val="28"/>
                <w:szCs w:val="28"/>
              </w:rPr>
            </w:pPr>
            <w:r w:rsidRPr="00002381">
              <w:rPr>
                <w:sz w:val="28"/>
                <w:szCs w:val="28"/>
              </w:rPr>
              <w:t xml:space="preserve">и обслуживанию электрооборудования </w:t>
            </w:r>
          </w:p>
          <w:p w14:paraId="648965FA" w14:textId="77777777" w:rsidR="000E4BDB" w:rsidRDefault="000E4BDB" w:rsidP="00D70A1B">
            <w:pPr>
              <w:rPr>
                <w:sz w:val="28"/>
                <w:szCs w:val="28"/>
              </w:rPr>
            </w:pPr>
            <w:r w:rsidRPr="00002381">
              <w:rPr>
                <w:sz w:val="28"/>
                <w:szCs w:val="28"/>
              </w:rPr>
              <w:t>(цехов № 2, 3,</w:t>
            </w:r>
            <w:r>
              <w:rPr>
                <w:sz w:val="28"/>
                <w:szCs w:val="28"/>
              </w:rPr>
              <w:t xml:space="preserve"> 5)</w:t>
            </w:r>
            <w:r w:rsidRPr="00002381">
              <w:rPr>
                <w:sz w:val="28"/>
                <w:szCs w:val="28"/>
              </w:rPr>
              <w:t xml:space="preserve"> электроремонтного цеха службы главного энергетика </w:t>
            </w:r>
          </w:p>
          <w:p w14:paraId="061A0556" w14:textId="77777777" w:rsidR="000E4BDB" w:rsidRDefault="000E4BDB" w:rsidP="00D70A1B">
            <w:pPr>
              <w:rPr>
                <w:sz w:val="28"/>
                <w:szCs w:val="28"/>
              </w:rPr>
            </w:pPr>
            <w:r w:rsidRPr="00977015">
              <w:rPr>
                <w:sz w:val="28"/>
                <w:szCs w:val="28"/>
              </w:rPr>
              <w:t xml:space="preserve">ЗАО «Завод «Молдавизолит», </w:t>
            </w:r>
          </w:p>
          <w:p w14:paraId="2F4B5BBB" w14:textId="77777777" w:rsidR="000E4BDB" w:rsidRDefault="000E4BDB" w:rsidP="00D70A1B">
            <w:pPr>
              <w:rPr>
                <w:sz w:val="28"/>
                <w:szCs w:val="28"/>
              </w:rPr>
            </w:pPr>
            <w:r w:rsidRPr="00977015">
              <w:rPr>
                <w:sz w:val="28"/>
                <w:szCs w:val="28"/>
              </w:rPr>
              <w:t>г. Тирасполь,</w:t>
            </w:r>
          </w:p>
          <w:p w14:paraId="790AE434" w14:textId="77777777" w:rsidR="000E4BDB" w:rsidRPr="00341C8E" w:rsidRDefault="000E4BDB" w:rsidP="00D70A1B">
            <w:pPr>
              <w:rPr>
                <w:sz w:val="28"/>
                <w:szCs w:val="28"/>
              </w:rPr>
            </w:pPr>
          </w:p>
        </w:tc>
      </w:tr>
      <w:tr w:rsidR="000E4BDB" w:rsidRPr="00521AA4" w14:paraId="70F6523F" w14:textId="77777777" w:rsidTr="0001236C">
        <w:tc>
          <w:tcPr>
            <w:tcW w:w="4644" w:type="dxa"/>
          </w:tcPr>
          <w:p w14:paraId="38A3E1D4" w14:textId="77777777" w:rsidR="000E4BDB" w:rsidRPr="006E42A9" w:rsidRDefault="000E4BDB" w:rsidP="00977015">
            <w:pPr>
              <w:rPr>
                <w:sz w:val="28"/>
                <w:szCs w:val="28"/>
                <w:lang w:val="en-US"/>
              </w:rPr>
            </w:pPr>
            <w:r w:rsidRPr="00B96F37">
              <w:rPr>
                <w:sz w:val="28"/>
                <w:szCs w:val="28"/>
              </w:rPr>
              <w:t>Кулинушкин</w:t>
            </w:r>
            <w:r>
              <w:rPr>
                <w:sz w:val="28"/>
                <w:szCs w:val="28"/>
              </w:rPr>
              <w:t>у</w:t>
            </w:r>
            <w:r w:rsidRPr="00B96F37">
              <w:rPr>
                <w:sz w:val="28"/>
                <w:szCs w:val="28"/>
              </w:rPr>
              <w:t xml:space="preserve"> Агриппин</w:t>
            </w:r>
            <w:r>
              <w:rPr>
                <w:sz w:val="28"/>
                <w:szCs w:val="28"/>
              </w:rPr>
              <w:t>у</w:t>
            </w:r>
            <w:r w:rsidRPr="00B96F37">
              <w:rPr>
                <w:sz w:val="28"/>
                <w:szCs w:val="28"/>
              </w:rPr>
              <w:t xml:space="preserve"> Ефимовн</w:t>
            </w:r>
            <w:r>
              <w:rPr>
                <w:sz w:val="28"/>
                <w:szCs w:val="28"/>
                <w:lang w:val="en-US"/>
              </w:rPr>
              <w:t>у</w:t>
            </w:r>
            <w:r w:rsidRPr="00B96F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021B48C1" w14:textId="77777777" w:rsidR="000E4BDB" w:rsidRDefault="000E4BDB" w:rsidP="00CC7258">
            <w:pPr>
              <w:rPr>
                <w:sz w:val="28"/>
                <w:szCs w:val="28"/>
              </w:rPr>
            </w:pPr>
            <w:r w:rsidRPr="00B96F3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BC2B335" w14:textId="77777777" w:rsidR="000E4BDB" w:rsidRDefault="000E4BDB" w:rsidP="00977015">
            <w:pPr>
              <w:rPr>
                <w:sz w:val="28"/>
                <w:szCs w:val="28"/>
              </w:rPr>
            </w:pPr>
            <w:r w:rsidRPr="00B96F37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B96F37">
              <w:rPr>
                <w:sz w:val="28"/>
                <w:szCs w:val="28"/>
              </w:rPr>
              <w:t xml:space="preserve"> швейного цеха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2761E0B5" w14:textId="77777777" w:rsidR="000E4BDB" w:rsidRPr="00002381" w:rsidRDefault="000E4BDB" w:rsidP="00977015">
            <w:pPr>
              <w:rPr>
                <w:sz w:val="28"/>
                <w:szCs w:val="28"/>
              </w:rPr>
            </w:pPr>
          </w:p>
        </w:tc>
      </w:tr>
      <w:tr w:rsidR="000E4BDB" w:rsidRPr="00521AA4" w14:paraId="6C6B852A" w14:textId="77777777" w:rsidTr="0001236C">
        <w:tc>
          <w:tcPr>
            <w:tcW w:w="4644" w:type="dxa"/>
          </w:tcPr>
          <w:p w14:paraId="34BE3A91" w14:textId="77777777" w:rsidR="000E4BDB" w:rsidRPr="00D96C89" w:rsidRDefault="000E4BDB" w:rsidP="00D11F2E">
            <w:pPr>
              <w:rPr>
                <w:sz w:val="28"/>
                <w:szCs w:val="28"/>
              </w:rPr>
            </w:pPr>
            <w:r w:rsidRPr="00D11F2E">
              <w:rPr>
                <w:sz w:val="28"/>
                <w:szCs w:val="28"/>
              </w:rPr>
              <w:t>Логинов</w:t>
            </w:r>
            <w:r>
              <w:rPr>
                <w:sz w:val="28"/>
                <w:szCs w:val="28"/>
              </w:rPr>
              <w:t>у</w:t>
            </w:r>
            <w:r w:rsidRPr="00D11F2E">
              <w:rPr>
                <w:sz w:val="28"/>
                <w:szCs w:val="28"/>
              </w:rPr>
              <w:t xml:space="preserve"> Диан</w:t>
            </w:r>
            <w:r>
              <w:rPr>
                <w:sz w:val="28"/>
                <w:szCs w:val="28"/>
              </w:rPr>
              <w:t>у</w:t>
            </w:r>
            <w:r w:rsidRPr="00D11F2E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  <w:r w:rsidRPr="00D11F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00D993F0" w14:textId="77777777" w:rsidR="000E4BDB" w:rsidRPr="00D96C89" w:rsidRDefault="000E4BDB" w:rsidP="00CC7258">
            <w:pPr>
              <w:rPr>
                <w:sz w:val="28"/>
                <w:szCs w:val="28"/>
              </w:rPr>
            </w:pPr>
            <w:r w:rsidRPr="00D11F2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60D07B3" w14:textId="77777777" w:rsidR="000E4BDB" w:rsidRDefault="000E4BDB" w:rsidP="00D11F2E">
            <w:pPr>
              <w:rPr>
                <w:sz w:val="28"/>
                <w:szCs w:val="28"/>
              </w:rPr>
            </w:pPr>
            <w:r w:rsidRPr="00D11F2E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D11F2E">
              <w:rPr>
                <w:sz w:val="28"/>
                <w:szCs w:val="28"/>
              </w:rPr>
              <w:t xml:space="preserve"> лечебной частью </w:t>
            </w:r>
          </w:p>
          <w:p w14:paraId="2CED29A2" w14:textId="0215B8C1" w:rsidR="000E4BDB" w:rsidRDefault="000E4BDB" w:rsidP="00D11F2E">
            <w:pPr>
              <w:rPr>
                <w:sz w:val="28"/>
                <w:szCs w:val="28"/>
              </w:rPr>
            </w:pPr>
            <w:r w:rsidRPr="00D11F2E">
              <w:rPr>
                <w:sz w:val="28"/>
                <w:szCs w:val="28"/>
              </w:rPr>
              <w:t xml:space="preserve">ГУП «Медицинский центр </w:t>
            </w:r>
            <w:r w:rsidR="00375CD3">
              <w:rPr>
                <w:sz w:val="28"/>
                <w:szCs w:val="28"/>
              </w:rPr>
              <w:br/>
            </w:r>
            <w:r w:rsidRPr="00D11F2E">
              <w:rPr>
                <w:sz w:val="28"/>
                <w:szCs w:val="28"/>
              </w:rPr>
              <w:t>«ТираМед»,</w:t>
            </w:r>
          </w:p>
          <w:p w14:paraId="2162F55C" w14:textId="77777777" w:rsidR="000E4BDB" w:rsidRPr="00D96C89" w:rsidRDefault="000E4BDB" w:rsidP="00D11F2E">
            <w:pPr>
              <w:rPr>
                <w:sz w:val="28"/>
                <w:szCs w:val="28"/>
              </w:rPr>
            </w:pPr>
          </w:p>
        </w:tc>
      </w:tr>
      <w:tr w:rsidR="000E4BDB" w:rsidRPr="00521AA4" w14:paraId="75E52A42" w14:textId="77777777" w:rsidTr="0001236C">
        <w:tc>
          <w:tcPr>
            <w:tcW w:w="4644" w:type="dxa"/>
          </w:tcPr>
          <w:p w14:paraId="73E085AE" w14:textId="77777777" w:rsidR="000E4BDB" w:rsidRPr="00B96F37" w:rsidRDefault="000E4BDB" w:rsidP="002C0CA0">
            <w:pPr>
              <w:rPr>
                <w:sz w:val="28"/>
                <w:szCs w:val="28"/>
              </w:rPr>
            </w:pPr>
            <w:r w:rsidRPr="002C0CA0">
              <w:rPr>
                <w:sz w:val="28"/>
                <w:szCs w:val="28"/>
              </w:rPr>
              <w:t xml:space="preserve">Михая Юрия Владимировича </w:t>
            </w:r>
          </w:p>
        </w:tc>
        <w:tc>
          <w:tcPr>
            <w:tcW w:w="426" w:type="dxa"/>
          </w:tcPr>
          <w:p w14:paraId="077553EF" w14:textId="77777777" w:rsidR="000E4BDB" w:rsidRPr="00B96F37" w:rsidRDefault="000E4BDB" w:rsidP="00CC7258">
            <w:pPr>
              <w:rPr>
                <w:sz w:val="28"/>
                <w:szCs w:val="28"/>
              </w:rPr>
            </w:pPr>
            <w:r w:rsidRPr="002C0CA0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B21A4B5" w14:textId="77777777" w:rsidR="000E4BDB" w:rsidRDefault="000E4BDB" w:rsidP="00977015">
            <w:pPr>
              <w:rPr>
                <w:sz w:val="28"/>
                <w:szCs w:val="28"/>
              </w:rPr>
            </w:pPr>
            <w:r w:rsidRPr="002C0CA0">
              <w:rPr>
                <w:sz w:val="28"/>
                <w:szCs w:val="28"/>
              </w:rPr>
              <w:t xml:space="preserve">начальника караула службы охраны </w:t>
            </w:r>
          </w:p>
          <w:p w14:paraId="14B88607" w14:textId="77777777" w:rsidR="000E4BDB" w:rsidRDefault="000E4BDB" w:rsidP="00977015">
            <w:pPr>
              <w:rPr>
                <w:sz w:val="28"/>
                <w:szCs w:val="28"/>
              </w:rPr>
            </w:pPr>
            <w:r w:rsidRPr="002C0CA0">
              <w:rPr>
                <w:sz w:val="28"/>
                <w:szCs w:val="28"/>
              </w:rPr>
              <w:t>и противопожарной безопасности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05FA7EF5" w14:textId="77777777" w:rsidR="000E4BDB" w:rsidRPr="00B96F37" w:rsidRDefault="000E4BDB" w:rsidP="00977015">
            <w:pPr>
              <w:rPr>
                <w:sz w:val="28"/>
                <w:szCs w:val="28"/>
              </w:rPr>
            </w:pPr>
          </w:p>
        </w:tc>
      </w:tr>
      <w:tr w:rsidR="000E4BDB" w:rsidRPr="00521AA4" w14:paraId="792C139A" w14:textId="77777777" w:rsidTr="0001236C">
        <w:tc>
          <w:tcPr>
            <w:tcW w:w="4644" w:type="dxa"/>
          </w:tcPr>
          <w:p w14:paraId="73931B16" w14:textId="77777777" w:rsidR="000E4BDB" w:rsidRPr="002C0CA0" w:rsidRDefault="000E4BDB" w:rsidP="002C0CA0">
            <w:pPr>
              <w:rPr>
                <w:sz w:val="28"/>
                <w:szCs w:val="28"/>
              </w:rPr>
            </w:pPr>
            <w:r w:rsidRPr="002C0CA0">
              <w:rPr>
                <w:sz w:val="28"/>
                <w:szCs w:val="28"/>
              </w:rPr>
              <w:t xml:space="preserve">Моспана Александра Алексеевича </w:t>
            </w:r>
          </w:p>
        </w:tc>
        <w:tc>
          <w:tcPr>
            <w:tcW w:w="426" w:type="dxa"/>
          </w:tcPr>
          <w:p w14:paraId="6D831798" w14:textId="77777777" w:rsidR="000E4BDB" w:rsidRPr="002C0CA0" w:rsidRDefault="000E4BDB" w:rsidP="00CC7258">
            <w:pPr>
              <w:rPr>
                <w:sz w:val="28"/>
                <w:szCs w:val="28"/>
              </w:rPr>
            </w:pPr>
            <w:r w:rsidRPr="002C0CA0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92D251E" w14:textId="77777777" w:rsidR="000E4BDB" w:rsidRDefault="000E4BDB" w:rsidP="00977015">
            <w:pPr>
              <w:rPr>
                <w:sz w:val="28"/>
                <w:szCs w:val="28"/>
              </w:rPr>
            </w:pPr>
            <w:r w:rsidRPr="002C0CA0">
              <w:rPr>
                <w:sz w:val="28"/>
                <w:szCs w:val="28"/>
              </w:rPr>
              <w:t>маляра ремонтно-строительного управления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3F5D654" w14:textId="77777777" w:rsidR="000E4BDB" w:rsidRPr="002C0CA0" w:rsidRDefault="000E4BDB" w:rsidP="00977015">
            <w:pPr>
              <w:rPr>
                <w:sz w:val="28"/>
                <w:szCs w:val="28"/>
              </w:rPr>
            </w:pPr>
          </w:p>
        </w:tc>
      </w:tr>
      <w:tr w:rsidR="000E4BDB" w:rsidRPr="00521AA4" w14:paraId="62C55F5C" w14:textId="77777777" w:rsidTr="0001236C">
        <w:tc>
          <w:tcPr>
            <w:tcW w:w="4644" w:type="dxa"/>
          </w:tcPr>
          <w:p w14:paraId="2AF8F8E7" w14:textId="77777777" w:rsidR="000E4BDB" w:rsidRPr="002C0CA0" w:rsidRDefault="000E4BDB" w:rsidP="00D96C89">
            <w:pPr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lastRenderedPageBreak/>
              <w:t xml:space="preserve">Пецова Сергея Федоровича </w:t>
            </w:r>
          </w:p>
        </w:tc>
        <w:tc>
          <w:tcPr>
            <w:tcW w:w="426" w:type="dxa"/>
          </w:tcPr>
          <w:p w14:paraId="2C71766F" w14:textId="77777777" w:rsidR="000E4BDB" w:rsidRPr="002C0CA0" w:rsidRDefault="000E4BDB" w:rsidP="00CC7258">
            <w:pPr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7D942DD" w14:textId="77777777" w:rsidR="000E4BDB" w:rsidRDefault="000E4BDB" w:rsidP="00977015">
            <w:pPr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инженера электросвязи службы главного инженера ООО «Шериф»</w:t>
            </w:r>
            <w:r>
              <w:rPr>
                <w:sz w:val="28"/>
                <w:szCs w:val="28"/>
              </w:rPr>
              <w:t xml:space="preserve">, </w:t>
            </w:r>
          </w:p>
          <w:p w14:paraId="04E6D727" w14:textId="77777777" w:rsidR="000E4BDB" w:rsidRDefault="000E4BDB" w:rsidP="00977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26D8B5DB" w14:textId="77777777" w:rsidR="000E4BDB" w:rsidRPr="002C0CA0" w:rsidRDefault="000E4BDB" w:rsidP="00977015">
            <w:pPr>
              <w:rPr>
                <w:sz w:val="28"/>
                <w:szCs w:val="28"/>
              </w:rPr>
            </w:pPr>
          </w:p>
        </w:tc>
      </w:tr>
      <w:tr w:rsidR="000E4BDB" w:rsidRPr="00521AA4" w14:paraId="278EBDB7" w14:textId="77777777" w:rsidTr="0001236C">
        <w:tc>
          <w:tcPr>
            <w:tcW w:w="4644" w:type="dxa"/>
          </w:tcPr>
          <w:p w14:paraId="48E82D3B" w14:textId="77777777" w:rsidR="000E4BDB" w:rsidRPr="006A2C2C" w:rsidRDefault="000E4BDB" w:rsidP="004C3FEA">
            <w:pPr>
              <w:rPr>
                <w:sz w:val="28"/>
                <w:szCs w:val="28"/>
              </w:rPr>
            </w:pPr>
            <w:r w:rsidRPr="004C3FEA">
              <w:rPr>
                <w:sz w:val="28"/>
                <w:szCs w:val="28"/>
              </w:rPr>
              <w:t>Тимофеева Олега Николаевича</w:t>
            </w:r>
          </w:p>
        </w:tc>
        <w:tc>
          <w:tcPr>
            <w:tcW w:w="426" w:type="dxa"/>
          </w:tcPr>
          <w:p w14:paraId="0E1BFDFD" w14:textId="77777777" w:rsidR="000E4BDB" w:rsidRDefault="000E4BD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65D751F" w14:textId="77777777" w:rsidR="000E4BDB" w:rsidRDefault="000E4BDB" w:rsidP="007E124C">
            <w:pPr>
              <w:rPr>
                <w:sz w:val="28"/>
                <w:szCs w:val="28"/>
              </w:rPr>
            </w:pPr>
            <w:r w:rsidRPr="004C3FEA">
              <w:rPr>
                <w:sz w:val="28"/>
                <w:szCs w:val="28"/>
              </w:rPr>
              <w:t>заведующего лабораторией защиты растений ГУП «</w:t>
            </w:r>
            <w:r w:rsidRPr="00AF6387">
              <w:rPr>
                <w:sz w:val="28"/>
                <w:szCs w:val="28"/>
              </w:rPr>
              <w:t>Приднестровский научно-исследовательский институт сельского хозяйства</w:t>
            </w:r>
            <w:r w:rsidRPr="004C3F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008C75C5" w14:textId="1C07BE8F" w:rsidR="00375CD3" w:rsidRPr="006A2C2C" w:rsidRDefault="00375CD3" w:rsidP="007E124C">
            <w:pPr>
              <w:rPr>
                <w:sz w:val="28"/>
                <w:szCs w:val="28"/>
              </w:rPr>
            </w:pPr>
          </w:p>
        </w:tc>
      </w:tr>
      <w:tr w:rsidR="000E4BDB" w:rsidRPr="00521AA4" w14:paraId="2B3042FA" w14:textId="77777777" w:rsidTr="0001236C">
        <w:tc>
          <w:tcPr>
            <w:tcW w:w="4644" w:type="dxa"/>
          </w:tcPr>
          <w:p w14:paraId="2A10E355" w14:textId="77777777" w:rsidR="000E4BDB" w:rsidRPr="00D96C89" w:rsidRDefault="000E4BDB" w:rsidP="00D96C89">
            <w:pPr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 xml:space="preserve">Фоменко Юрия Константиновича </w:t>
            </w:r>
          </w:p>
        </w:tc>
        <w:tc>
          <w:tcPr>
            <w:tcW w:w="426" w:type="dxa"/>
          </w:tcPr>
          <w:p w14:paraId="64EE0EA7" w14:textId="77777777" w:rsidR="000E4BDB" w:rsidRPr="00D96C89" w:rsidRDefault="000E4BDB" w:rsidP="00CC7258">
            <w:pPr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BB50BE7" w14:textId="77777777" w:rsidR="000E4BDB" w:rsidRDefault="000E4BDB" w:rsidP="00977015">
            <w:pPr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слесаря-ремонтник</w:t>
            </w:r>
            <w:r>
              <w:rPr>
                <w:sz w:val="28"/>
                <w:szCs w:val="28"/>
              </w:rPr>
              <w:t>а</w:t>
            </w:r>
            <w:r w:rsidRPr="00D96C89">
              <w:rPr>
                <w:sz w:val="28"/>
                <w:szCs w:val="28"/>
              </w:rPr>
              <w:t xml:space="preserve"> энергомеханической службы отделочного производства </w:t>
            </w:r>
          </w:p>
          <w:p w14:paraId="0B965604" w14:textId="77777777" w:rsidR="000E4BDB" w:rsidRDefault="000E4BDB" w:rsidP="00977015">
            <w:pPr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216E9AAA" w14:textId="77777777" w:rsidR="000E4BDB" w:rsidRPr="00D96C89" w:rsidRDefault="000E4BDB" w:rsidP="00977015">
            <w:pPr>
              <w:rPr>
                <w:sz w:val="28"/>
                <w:szCs w:val="28"/>
              </w:rPr>
            </w:pPr>
          </w:p>
        </w:tc>
      </w:tr>
      <w:tr w:rsidR="000E4BDB" w:rsidRPr="00521AA4" w14:paraId="69B86DDA" w14:textId="77777777" w:rsidTr="0001236C">
        <w:tc>
          <w:tcPr>
            <w:tcW w:w="4644" w:type="dxa"/>
          </w:tcPr>
          <w:p w14:paraId="758634C7" w14:textId="77777777" w:rsidR="000E4BDB" w:rsidRPr="00D96C89" w:rsidRDefault="000E4BDB" w:rsidP="003A5E48">
            <w:pPr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Хихловск</w:t>
            </w:r>
            <w:r>
              <w:rPr>
                <w:sz w:val="28"/>
                <w:szCs w:val="28"/>
              </w:rPr>
              <w:t>ую</w:t>
            </w:r>
            <w:r w:rsidRPr="00D96C89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D96C89">
              <w:rPr>
                <w:sz w:val="28"/>
                <w:szCs w:val="28"/>
              </w:rPr>
              <w:t xml:space="preserve"> Христофоровн</w:t>
            </w:r>
            <w:r>
              <w:rPr>
                <w:sz w:val="28"/>
                <w:szCs w:val="28"/>
              </w:rPr>
              <w:t>у</w:t>
            </w:r>
            <w:r w:rsidRPr="00D96C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38A3ACD5" w14:textId="77777777" w:rsidR="000E4BDB" w:rsidRPr="00D96C89" w:rsidRDefault="000E4BDB" w:rsidP="00CC7258">
            <w:pPr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A2A28A3" w14:textId="77777777" w:rsidR="000E4BDB" w:rsidRDefault="000E4BDB" w:rsidP="00977015">
            <w:pPr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аппаратчика аппретирования отделочного цеха отделоч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E65FD6F" w14:textId="77777777" w:rsidR="000E4BDB" w:rsidRPr="00D96C89" w:rsidRDefault="000E4BDB" w:rsidP="00977015">
            <w:pPr>
              <w:rPr>
                <w:sz w:val="28"/>
                <w:szCs w:val="28"/>
              </w:rPr>
            </w:pPr>
          </w:p>
        </w:tc>
      </w:tr>
      <w:tr w:rsidR="000E4BDB" w:rsidRPr="00521AA4" w14:paraId="623EC608" w14:textId="77777777" w:rsidTr="0001236C">
        <w:tc>
          <w:tcPr>
            <w:tcW w:w="4644" w:type="dxa"/>
          </w:tcPr>
          <w:p w14:paraId="635B3EED" w14:textId="77777777" w:rsidR="000E4BDB" w:rsidRPr="00D96C89" w:rsidRDefault="000E4BDB" w:rsidP="00346699">
            <w:pPr>
              <w:rPr>
                <w:sz w:val="28"/>
                <w:szCs w:val="28"/>
              </w:rPr>
            </w:pPr>
            <w:r w:rsidRPr="00346699">
              <w:rPr>
                <w:sz w:val="28"/>
                <w:szCs w:val="28"/>
              </w:rPr>
              <w:t>Чеботарь Светлан</w:t>
            </w:r>
            <w:r>
              <w:rPr>
                <w:sz w:val="28"/>
                <w:szCs w:val="28"/>
              </w:rPr>
              <w:t>у</w:t>
            </w:r>
            <w:r w:rsidRPr="00346699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  <w:r w:rsidRPr="003466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3E89F82B" w14:textId="77777777" w:rsidR="000E4BDB" w:rsidRPr="00D96C89" w:rsidRDefault="000E4BDB" w:rsidP="00CC7258">
            <w:pPr>
              <w:rPr>
                <w:sz w:val="28"/>
                <w:szCs w:val="28"/>
              </w:rPr>
            </w:pPr>
            <w:r w:rsidRPr="0034669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E025CF1" w14:textId="77777777" w:rsidR="000E4BDB" w:rsidRDefault="000E4BDB" w:rsidP="00977015">
            <w:pPr>
              <w:rPr>
                <w:sz w:val="28"/>
                <w:szCs w:val="28"/>
              </w:rPr>
            </w:pPr>
            <w:r w:rsidRPr="00346699">
              <w:rPr>
                <w:sz w:val="28"/>
                <w:szCs w:val="28"/>
              </w:rPr>
              <w:t>сдатчика готовой продукции службы реализации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4BB462CA" w14:textId="77777777" w:rsidR="000E4BDB" w:rsidRPr="00D96C89" w:rsidRDefault="000E4BDB" w:rsidP="00977015">
            <w:pPr>
              <w:rPr>
                <w:sz w:val="28"/>
                <w:szCs w:val="28"/>
              </w:rPr>
            </w:pPr>
          </w:p>
        </w:tc>
      </w:tr>
      <w:tr w:rsidR="000E4BDB" w:rsidRPr="00521AA4" w14:paraId="1B1F5155" w14:textId="77777777" w:rsidTr="0001236C">
        <w:tc>
          <w:tcPr>
            <w:tcW w:w="4644" w:type="dxa"/>
          </w:tcPr>
          <w:p w14:paraId="1D401B44" w14:textId="77777777" w:rsidR="000E4BDB" w:rsidRPr="00521AA4" w:rsidRDefault="000E4BDB" w:rsidP="00AA2CDE">
            <w:pPr>
              <w:rPr>
                <w:sz w:val="28"/>
                <w:szCs w:val="28"/>
              </w:rPr>
            </w:pPr>
            <w:r w:rsidRPr="00AA2CDE">
              <w:rPr>
                <w:sz w:val="28"/>
                <w:szCs w:val="28"/>
              </w:rPr>
              <w:t xml:space="preserve">Чуприна Сергея Васильевича </w:t>
            </w:r>
          </w:p>
        </w:tc>
        <w:tc>
          <w:tcPr>
            <w:tcW w:w="426" w:type="dxa"/>
          </w:tcPr>
          <w:p w14:paraId="3F62CAEE" w14:textId="77777777" w:rsidR="000E4BDB" w:rsidRPr="00521AA4" w:rsidRDefault="000E4BD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C0FF463" w14:textId="77777777" w:rsidR="000E4BDB" w:rsidRPr="000D2494" w:rsidRDefault="000E4BDB" w:rsidP="006C7CB9">
            <w:pPr>
              <w:rPr>
                <w:szCs w:val="28"/>
              </w:rPr>
            </w:pPr>
            <w:r w:rsidRPr="00AA2CDE">
              <w:rPr>
                <w:sz w:val="28"/>
                <w:szCs w:val="28"/>
              </w:rPr>
              <w:t xml:space="preserve">тренера-преподавателя по гандболу </w:t>
            </w:r>
            <w:r w:rsidRPr="004B0494">
              <w:rPr>
                <w:sz w:val="28"/>
                <w:szCs w:val="28"/>
              </w:rPr>
              <w:t>МОУ ДО «Чобручская детско-юношеская спортивная школа № 4»,</w:t>
            </w:r>
            <w:r>
              <w:t xml:space="preserve"> </w:t>
            </w:r>
            <w:r w:rsidRPr="000D2494">
              <w:rPr>
                <w:sz w:val="28"/>
                <w:szCs w:val="28"/>
              </w:rPr>
              <w:t>Слободзейск</w:t>
            </w:r>
            <w:r>
              <w:rPr>
                <w:sz w:val="28"/>
                <w:szCs w:val="28"/>
              </w:rPr>
              <w:t>ий</w:t>
            </w:r>
            <w:r w:rsidR="006C7CB9">
              <w:rPr>
                <w:sz w:val="28"/>
                <w:szCs w:val="28"/>
              </w:rPr>
              <w:t xml:space="preserve"> район.</w:t>
            </w:r>
          </w:p>
        </w:tc>
      </w:tr>
    </w:tbl>
    <w:p w14:paraId="1B7FFBC7" w14:textId="77777777" w:rsidR="00DC47CB" w:rsidRPr="000D2494" w:rsidRDefault="00DC47CB" w:rsidP="00DC47CB">
      <w:pPr>
        <w:tabs>
          <w:tab w:val="left" w:pos="993"/>
        </w:tabs>
        <w:jc w:val="both"/>
        <w:rPr>
          <w:sz w:val="28"/>
          <w:szCs w:val="28"/>
        </w:rPr>
      </w:pPr>
    </w:p>
    <w:p w14:paraId="17EAC93A" w14:textId="77777777" w:rsidR="00282379" w:rsidRDefault="000D2494" w:rsidP="000D2494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891938">
        <w:rPr>
          <w:sz w:val="28"/>
          <w:szCs w:val="28"/>
        </w:rPr>
        <w:t>Присвоить</w:t>
      </w:r>
      <w:r w:rsidR="00282379">
        <w:rPr>
          <w:sz w:val="28"/>
          <w:szCs w:val="28"/>
        </w:rPr>
        <w:t>:</w:t>
      </w:r>
    </w:p>
    <w:p w14:paraId="253677EF" w14:textId="77777777" w:rsidR="00282379" w:rsidRDefault="00282379" w:rsidP="00282379">
      <w:pPr>
        <w:tabs>
          <w:tab w:val="left" w:pos="993"/>
        </w:tabs>
        <w:jc w:val="both"/>
        <w:rPr>
          <w:sz w:val="28"/>
          <w:szCs w:val="28"/>
        </w:rPr>
      </w:pPr>
    </w:p>
    <w:p w14:paraId="35A3D8B4" w14:textId="77777777" w:rsidR="00563CA8" w:rsidRPr="00282379" w:rsidRDefault="00563CA8" w:rsidP="00563CA8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2379">
        <w:rPr>
          <w:sz w:val="28"/>
          <w:szCs w:val="28"/>
        </w:rPr>
        <w:t xml:space="preserve">почетное звание «Заслуженный </w:t>
      </w:r>
      <w:r>
        <w:rPr>
          <w:sz w:val="28"/>
          <w:szCs w:val="28"/>
        </w:rPr>
        <w:t>врач</w:t>
      </w:r>
      <w:r w:rsidRPr="00282379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  <w:r w:rsidR="006C7CB9">
        <w:rPr>
          <w:sz w:val="28"/>
          <w:szCs w:val="28"/>
        </w:rPr>
        <w:t>:</w:t>
      </w:r>
    </w:p>
    <w:p w14:paraId="69BD32CD" w14:textId="77777777" w:rsidR="00563CA8" w:rsidRPr="00423F6F" w:rsidRDefault="00563CA8" w:rsidP="00563CA8">
      <w:pPr>
        <w:rPr>
          <w:sz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6C7CB9" w:rsidRPr="00891938" w14:paraId="06367270" w14:textId="77777777" w:rsidTr="0001236C">
        <w:tc>
          <w:tcPr>
            <w:tcW w:w="4644" w:type="dxa"/>
          </w:tcPr>
          <w:p w14:paraId="1A52D245" w14:textId="77777777" w:rsidR="006C7CB9" w:rsidRPr="00891938" w:rsidRDefault="006C7CB9" w:rsidP="00563CA8">
            <w:pPr>
              <w:rPr>
                <w:sz w:val="28"/>
                <w:szCs w:val="28"/>
              </w:rPr>
            </w:pPr>
            <w:r w:rsidRPr="00563CA8">
              <w:rPr>
                <w:sz w:val="28"/>
                <w:szCs w:val="28"/>
              </w:rPr>
              <w:t>Бондарчук Ольге Николаевне</w:t>
            </w:r>
          </w:p>
        </w:tc>
        <w:tc>
          <w:tcPr>
            <w:tcW w:w="426" w:type="dxa"/>
          </w:tcPr>
          <w:p w14:paraId="765954D7" w14:textId="77777777" w:rsidR="006C7CB9" w:rsidRPr="00891938" w:rsidRDefault="006C7CB9" w:rsidP="000D28E2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C18A9A6" w14:textId="77777777" w:rsidR="006C7CB9" w:rsidRDefault="006C7CB9" w:rsidP="00563CA8">
            <w:pPr>
              <w:rPr>
                <w:sz w:val="28"/>
                <w:szCs w:val="28"/>
              </w:rPr>
            </w:pPr>
            <w:r w:rsidRPr="00563CA8">
              <w:rPr>
                <w:sz w:val="28"/>
                <w:szCs w:val="28"/>
              </w:rPr>
              <w:t xml:space="preserve">врачу-терапевту отделения предварительного и периодического медицинского осмотра поликлиники </w:t>
            </w:r>
          </w:p>
          <w:p w14:paraId="393134B9" w14:textId="77777777" w:rsidR="006C7CB9" w:rsidRDefault="006C7CB9" w:rsidP="00563CA8">
            <w:pPr>
              <w:rPr>
                <w:sz w:val="28"/>
                <w:szCs w:val="28"/>
              </w:rPr>
            </w:pPr>
            <w:r w:rsidRPr="00563CA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563CA8">
              <w:rPr>
                <w:sz w:val="28"/>
                <w:szCs w:val="28"/>
              </w:rPr>
              <w:t>1 «Тираспольский клиниче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2FC07ADE" w14:textId="77777777" w:rsidR="006C7CB9" w:rsidRPr="00DF0009" w:rsidRDefault="006C7CB9" w:rsidP="00563CA8"/>
        </w:tc>
      </w:tr>
      <w:tr w:rsidR="006C7CB9" w:rsidRPr="00891938" w14:paraId="1622B23C" w14:textId="77777777" w:rsidTr="0001236C">
        <w:tc>
          <w:tcPr>
            <w:tcW w:w="4644" w:type="dxa"/>
          </w:tcPr>
          <w:p w14:paraId="71D0F9B8" w14:textId="77777777" w:rsidR="006C7CB9" w:rsidRPr="00563CA8" w:rsidRDefault="006C7CB9" w:rsidP="00A25902">
            <w:pPr>
              <w:rPr>
                <w:sz w:val="28"/>
                <w:szCs w:val="28"/>
              </w:rPr>
            </w:pPr>
            <w:r w:rsidRPr="00A25902">
              <w:rPr>
                <w:sz w:val="28"/>
                <w:szCs w:val="28"/>
              </w:rPr>
              <w:t xml:space="preserve">Грибоносову Сергею Николаевичу </w:t>
            </w:r>
          </w:p>
        </w:tc>
        <w:tc>
          <w:tcPr>
            <w:tcW w:w="426" w:type="dxa"/>
          </w:tcPr>
          <w:p w14:paraId="7908E92C" w14:textId="77777777" w:rsidR="006C7CB9" w:rsidRPr="00891938" w:rsidRDefault="006C7CB9" w:rsidP="000D28E2">
            <w:pPr>
              <w:rPr>
                <w:sz w:val="28"/>
                <w:szCs w:val="28"/>
              </w:rPr>
            </w:pPr>
            <w:r w:rsidRPr="00A25902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5E63B63" w14:textId="77777777" w:rsidR="006C7CB9" w:rsidRDefault="006C7CB9" w:rsidP="00A25902">
            <w:pPr>
              <w:rPr>
                <w:sz w:val="28"/>
                <w:szCs w:val="28"/>
              </w:rPr>
            </w:pPr>
            <w:r w:rsidRPr="00A25902">
              <w:rPr>
                <w:sz w:val="28"/>
                <w:szCs w:val="28"/>
              </w:rPr>
              <w:t>врачу-офтальмологу (старш</w:t>
            </w:r>
            <w:r>
              <w:rPr>
                <w:sz w:val="28"/>
                <w:szCs w:val="28"/>
              </w:rPr>
              <w:t>ему</w:t>
            </w:r>
            <w:r w:rsidRPr="00A25902">
              <w:rPr>
                <w:sz w:val="28"/>
                <w:szCs w:val="28"/>
              </w:rPr>
              <w:t xml:space="preserve">) отделения оториноларингологии </w:t>
            </w:r>
          </w:p>
          <w:p w14:paraId="4C812F4A" w14:textId="77777777" w:rsidR="006C7CB9" w:rsidRDefault="006C7CB9" w:rsidP="0001236C">
            <w:pPr>
              <w:rPr>
                <w:sz w:val="28"/>
                <w:szCs w:val="28"/>
              </w:rPr>
            </w:pPr>
            <w:r w:rsidRPr="00A25902">
              <w:rPr>
                <w:sz w:val="28"/>
                <w:szCs w:val="28"/>
              </w:rPr>
              <w:t xml:space="preserve">и офтальмологии </w:t>
            </w:r>
          </w:p>
          <w:p w14:paraId="0128D291" w14:textId="1A62D1CD" w:rsidR="006C7CB9" w:rsidRPr="00563CA8" w:rsidRDefault="006C7CB9" w:rsidP="00375CD3">
            <w:pPr>
              <w:rPr>
                <w:sz w:val="28"/>
                <w:szCs w:val="28"/>
              </w:rPr>
            </w:pPr>
            <w:r w:rsidRPr="00A25902">
              <w:rPr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</w:tc>
      </w:tr>
      <w:tr w:rsidR="006C7CB9" w:rsidRPr="00891938" w14:paraId="7EB8EFAA" w14:textId="77777777" w:rsidTr="0001236C">
        <w:tc>
          <w:tcPr>
            <w:tcW w:w="4644" w:type="dxa"/>
          </w:tcPr>
          <w:p w14:paraId="4C1C6C0F" w14:textId="77777777" w:rsidR="006C7CB9" w:rsidRPr="00A25902" w:rsidRDefault="006C7CB9" w:rsidP="00A323AC">
            <w:pPr>
              <w:rPr>
                <w:sz w:val="28"/>
                <w:szCs w:val="28"/>
              </w:rPr>
            </w:pPr>
            <w:r w:rsidRPr="00A323AC">
              <w:rPr>
                <w:sz w:val="28"/>
                <w:szCs w:val="28"/>
              </w:rPr>
              <w:lastRenderedPageBreak/>
              <w:t xml:space="preserve">Тостановскому Игорю Михайловичу </w:t>
            </w:r>
          </w:p>
        </w:tc>
        <w:tc>
          <w:tcPr>
            <w:tcW w:w="426" w:type="dxa"/>
          </w:tcPr>
          <w:p w14:paraId="796A4CA1" w14:textId="77777777" w:rsidR="006C7CB9" w:rsidRPr="00A25902" w:rsidRDefault="006C7CB9" w:rsidP="000D28E2">
            <w:pPr>
              <w:rPr>
                <w:sz w:val="28"/>
                <w:szCs w:val="28"/>
              </w:rPr>
            </w:pPr>
            <w:r w:rsidRPr="00A323A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E0AC873" w14:textId="77777777" w:rsidR="006C7CB9" w:rsidRPr="00A25902" w:rsidRDefault="006C7CB9" w:rsidP="006C7CB9">
            <w:pPr>
              <w:rPr>
                <w:sz w:val="28"/>
                <w:szCs w:val="28"/>
              </w:rPr>
            </w:pPr>
            <w:r w:rsidRPr="00A323AC">
              <w:rPr>
                <w:sz w:val="28"/>
                <w:szCs w:val="28"/>
              </w:rPr>
              <w:t>главному врачу ГУ «Республиканская клиническая больниц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17CF51C2" w14:textId="77777777" w:rsidR="00563CA8" w:rsidRDefault="00563CA8" w:rsidP="00282379">
      <w:pPr>
        <w:tabs>
          <w:tab w:val="left" w:pos="993"/>
        </w:tabs>
        <w:jc w:val="both"/>
        <w:rPr>
          <w:sz w:val="28"/>
          <w:szCs w:val="28"/>
        </w:rPr>
      </w:pPr>
    </w:p>
    <w:p w14:paraId="078042D7" w14:textId="77777777" w:rsidR="000D2494" w:rsidRPr="00282379" w:rsidRDefault="000D2494" w:rsidP="00282379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82379">
        <w:rPr>
          <w:sz w:val="28"/>
          <w:szCs w:val="28"/>
        </w:rPr>
        <w:t xml:space="preserve">почетное звание «Заслуженный деятель физической культуры и спорта Приднестровской Молдавской Республики» с вручением удостоверения </w:t>
      </w:r>
      <w:r w:rsidR="0001236C">
        <w:rPr>
          <w:sz w:val="28"/>
          <w:szCs w:val="28"/>
        </w:rPr>
        <w:br/>
      </w:r>
      <w:r w:rsidRPr="00282379">
        <w:rPr>
          <w:sz w:val="28"/>
          <w:szCs w:val="28"/>
        </w:rPr>
        <w:t>и нагрудного знака «Заслуженный работник Приднестровской Молдавской Республики»</w:t>
      </w:r>
    </w:p>
    <w:p w14:paraId="5E90F0E5" w14:textId="77777777" w:rsidR="000D2494" w:rsidRPr="00423F6F" w:rsidRDefault="000D2494" w:rsidP="00423F6F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0D2494" w:rsidRPr="00891938" w14:paraId="7EFDB90F" w14:textId="77777777" w:rsidTr="000D2494">
        <w:tc>
          <w:tcPr>
            <w:tcW w:w="4644" w:type="dxa"/>
          </w:tcPr>
          <w:p w14:paraId="79766345" w14:textId="77777777" w:rsidR="000D2494" w:rsidRPr="00891938" w:rsidRDefault="000D2494" w:rsidP="00423F6F">
            <w:pPr>
              <w:rPr>
                <w:sz w:val="28"/>
                <w:szCs w:val="28"/>
              </w:rPr>
            </w:pPr>
            <w:r w:rsidRPr="000D2494">
              <w:rPr>
                <w:sz w:val="28"/>
                <w:szCs w:val="28"/>
              </w:rPr>
              <w:t>Нага</w:t>
            </w:r>
            <w:r w:rsidR="004B098E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Валерию Григорьевичу</w:t>
            </w:r>
          </w:p>
        </w:tc>
        <w:tc>
          <w:tcPr>
            <w:tcW w:w="426" w:type="dxa"/>
          </w:tcPr>
          <w:p w14:paraId="4DCB455A" w14:textId="77777777" w:rsidR="000D2494" w:rsidRPr="00891938" w:rsidRDefault="000D2494" w:rsidP="000D2494">
            <w:pPr>
              <w:rPr>
                <w:sz w:val="28"/>
                <w:szCs w:val="28"/>
              </w:rPr>
            </w:pPr>
            <w:r w:rsidRPr="008919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A306E22" w14:textId="77777777" w:rsidR="000D2494" w:rsidRPr="00DF0009" w:rsidRDefault="000D2494" w:rsidP="004B098E">
            <w:r w:rsidRPr="000D2494">
              <w:rPr>
                <w:sz w:val="28"/>
                <w:szCs w:val="28"/>
              </w:rPr>
              <w:t>тренеру-преподавателю по шашкам МОУ ДО «Чобручская детско-юношеская спортивная школа № 4»,</w:t>
            </w:r>
            <w:r w:rsidR="004B098E">
              <w:t xml:space="preserve"> </w:t>
            </w:r>
            <w:r w:rsidR="004B098E" w:rsidRPr="004B098E">
              <w:rPr>
                <w:sz w:val="28"/>
                <w:szCs w:val="28"/>
              </w:rPr>
              <w:t>Слободзейск</w:t>
            </w:r>
            <w:r w:rsidR="004B098E">
              <w:rPr>
                <w:sz w:val="28"/>
                <w:szCs w:val="28"/>
              </w:rPr>
              <w:t>ий</w:t>
            </w:r>
            <w:r w:rsidR="004B098E" w:rsidRPr="004B098E">
              <w:rPr>
                <w:sz w:val="28"/>
                <w:szCs w:val="28"/>
              </w:rPr>
              <w:t xml:space="preserve"> район</w:t>
            </w:r>
            <w:r w:rsidR="006C7CB9">
              <w:rPr>
                <w:sz w:val="28"/>
                <w:szCs w:val="28"/>
              </w:rPr>
              <w:t>.</w:t>
            </w:r>
          </w:p>
        </w:tc>
      </w:tr>
    </w:tbl>
    <w:p w14:paraId="66B162D1" w14:textId="77777777" w:rsidR="004B0494" w:rsidRPr="000D2494" w:rsidRDefault="004B0494" w:rsidP="00DC47CB">
      <w:pPr>
        <w:tabs>
          <w:tab w:val="left" w:pos="993"/>
        </w:tabs>
        <w:jc w:val="both"/>
        <w:rPr>
          <w:sz w:val="28"/>
          <w:szCs w:val="28"/>
        </w:rPr>
      </w:pPr>
    </w:p>
    <w:p w14:paraId="3E28DB32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406DDCE3" w14:textId="77777777" w:rsidR="00A15371" w:rsidRDefault="00A15371" w:rsidP="00A15371">
      <w:pPr>
        <w:jc w:val="both"/>
        <w:rPr>
          <w:sz w:val="28"/>
          <w:szCs w:val="28"/>
        </w:rPr>
      </w:pPr>
    </w:p>
    <w:p w14:paraId="76840D27" w14:textId="77777777" w:rsidR="00E74583" w:rsidRDefault="00E74583" w:rsidP="00A15371">
      <w:pPr>
        <w:jc w:val="both"/>
        <w:rPr>
          <w:sz w:val="28"/>
          <w:szCs w:val="28"/>
        </w:rPr>
      </w:pPr>
    </w:p>
    <w:p w14:paraId="42F99890" w14:textId="77777777" w:rsidR="00E74583" w:rsidRDefault="00E74583" w:rsidP="00A15371">
      <w:pPr>
        <w:jc w:val="both"/>
        <w:rPr>
          <w:sz w:val="28"/>
          <w:szCs w:val="28"/>
        </w:rPr>
      </w:pPr>
    </w:p>
    <w:p w14:paraId="7C5EAED7" w14:textId="77777777" w:rsidR="00E74583" w:rsidRDefault="00E74583" w:rsidP="00A15371">
      <w:pPr>
        <w:jc w:val="both"/>
        <w:rPr>
          <w:sz w:val="28"/>
          <w:szCs w:val="28"/>
        </w:rPr>
      </w:pPr>
    </w:p>
    <w:p w14:paraId="16E3BCCE" w14:textId="77777777" w:rsidR="00E74583" w:rsidRDefault="00E74583" w:rsidP="00E74583">
      <w:pPr>
        <w:rPr>
          <w:sz w:val="28"/>
          <w:szCs w:val="28"/>
        </w:rPr>
      </w:pPr>
    </w:p>
    <w:p w14:paraId="39CEE0F9" w14:textId="77777777" w:rsidR="00E74583" w:rsidRDefault="00E74583" w:rsidP="00E74583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0998025" w14:textId="77777777" w:rsidR="00E74583" w:rsidRDefault="00E74583" w:rsidP="00E74583">
      <w:pPr>
        <w:ind w:firstLine="708"/>
        <w:rPr>
          <w:sz w:val="28"/>
          <w:szCs w:val="28"/>
        </w:rPr>
      </w:pPr>
    </w:p>
    <w:p w14:paraId="2BD5D8C5" w14:textId="77777777" w:rsidR="00E74583" w:rsidRDefault="00E74583" w:rsidP="00E74583">
      <w:pPr>
        <w:tabs>
          <w:tab w:val="left" w:pos="1125"/>
        </w:tabs>
        <w:ind w:firstLine="708"/>
        <w:rPr>
          <w:sz w:val="28"/>
          <w:szCs w:val="28"/>
        </w:rPr>
      </w:pPr>
    </w:p>
    <w:p w14:paraId="45E9C26D" w14:textId="77777777" w:rsidR="00E74583" w:rsidRPr="006F299F" w:rsidRDefault="00E74583" w:rsidP="00E74583">
      <w:pPr>
        <w:rPr>
          <w:sz w:val="28"/>
          <w:szCs w:val="28"/>
        </w:rPr>
      </w:pPr>
    </w:p>
    <w:p w14:paraId="33D4A6AA" w14:textId="77777777" w:rsidR="00E74583" w:rsidRPr="006F299F" w:rsidRDefault="00E74583" w:rsidP="00E74583">
      <w:pPr>
        <w:ind w:firstLine="426"/>
        <w:rPr>
          <w:sz w:val="28"/>
          <w:szCs w:val="28"/>
        </w:rPr>
      </w:pPr>
      <w:r w:rsidRPr="006F299F">
        <w:rPr>
          <w:sz w:val="28"/>
          <w:szCs w:val="28"/>
        </w:rPr>
        <w:t>г. Тирасполь</w:t>
      </w:r>
    </w:p>
    <w:p w14:paraId="000AA426" w14:textId="07D45B0D" w:rsidR="00E74583" w:rsidRPr="006F299F" w:rsidRDefault="006F299F" w:rsidP="00E74583">
      <w:pPr>
        <w:rPr>
          <w:sz w:val="28"/>
          <w:szCs w:val="28"/>
        </w:rPr>
      </w:pPr>
      <w:r>
        <w:rPr>
          <w:sz w:val="28"/>
          <w:szCs w:val="28"/>
        </w:rPr>
        <w:t xml:space="preserve">     24</w:t>
      </w:r>
      <w:r w:rsidR="00E74583" w:rsidRPr="006F299F">
        <w:rPr>
          <w:sz w:val="28"/>
          <w:szCs w:val="28"/>
        </w:rPr>
        <w:t xml:space="preserve"> июня 2025 г.</w:t>
      </w:r>
    </w:p>
    <w:p w14:paraId="3347F7DC" w14:textId="6DD2B8C0" w:rsidR="00E74583" w:rsidRPr="006F299F" w:rsidRDefault="006F299F" w:rsidP="00E7458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29</w:t>
      </w:r>
      <w:bookmarkStart w:id="0" w:name="_GoBack"/>
      <w:bookmarkEnd w:id="0"/>
    </w:p>
    <w:p w14:paraId="576668D6" w14:textId="77777777" w:rsidR="00E74583" w:rsidRPr="006F299F" w:rsidRDefault="00E74583" w:rsidP="00A15371">
      <w:pPr>
        <w:jc w:val="both"/>
        <w:rPr>
          <w:sz w:val="28"/>
          <w:szCs w:val="28"/>
        </w:rPr>
      </w:pPr>
    </w:p>
    <w:sectPr w:rsidR="00E74583" w:rsidRPr="006F299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DD3E5" w14:textId="77777777" w:rsidR="00DE2AF3" w:rsidRDefault="00DE2AF3" w:rsidP="00CC7258">
      <w:r>
        <w:separator/>
      </w:r>
    </w:p>
  </w:endnote>
  <w:endnote w:type="continuationSeparator" w:id="0">
    <w:p w14:paraId="275605EE" w14:textId="77777777" w:rsidR="00DE2AF3" w:rsidRDefault="00DE2AF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4BF23" w14:textId="77777777" w:rsidR="00DE2AF3" w:rsidRDefault="00DE2AF3" w:rsidP="00CC7258">
      <w:r>
        <w:separator/>
      </w:r>
    </w:p>
  </w:footnote>
  <w:footnote w:type="continuationSeparator" w:id="0">
    <w:p w14:paraId="0AD35247" w14:textId="77777777" w:rsidR="00DE2AF3" w:rsidRDefault="00DE2AF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7EDEE" w14:textId="77777777" w:rsidR="000E4BDB" w:rsidRDefault="003E526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299F">
      <w:rPr>
        <w:noProof/>
      </w:rPr>
      <w:t>- 5 -</w:t>
    </w:r>
    <w:r>
      <w:rPr>
        <w:noProof/>
      </w:rPr>
      <w:fldChar w:fldCharType="end"/>
    </w:r>
  </w:p>
  <w:p w14:paraId="458F83AD" w14:textId="77777777" w:rsidR="000E4BDB" w:rsidRDefault="000E4B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142F5E"/>
    <w:multiLevelType w:val="hybridMultilevel"/>
    <w:tmpl w:val="D8F6F4F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D4849"/>
    <w:multiLevelType w:val="hybridMultilevel"/>
    <w:tmpl w:val="C856481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064C1"/>
    <w:multiLevelType w:val="hybridMultilevel"/>
    <w:tmpl w:val="D4DC7F1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81"/>
    <w:rsid w:val="0000648A"/>
    <w:rsid w:val="00011A20"/>
    <w:rsid w:val="0001236C"/>
    <w:rsid w:val="0001489D"/>
    <w:rsid w:val="00023813"/>
    <w:rsid w:val="00023E09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A66CF"/>
    <w:rsid w:val="000B0823"/>
    <w:rsid w:val="000B18F0"/>
    <w:rsid w:val="000B39B1"/>
    <w:rsid w:val="000B5AD5"/>
    <w:rsid w:val="000C171C"/>
    <w:rsid w:val="000C631E"/>
    <w:rsid w:val="000D2494"/>
    <w:rsid w:val="000D28E2"/>
    <w:rsid w:val="000D42F7"/>
    <w:rsid w:val="000D4F15"/>
    <w:rsid w:val="000D516A"/>
    <w:rsid w:val="000D72CD"/>
    <w:rsid w:val="000E0554"/>
    <w:rsid w:val="000E4BDB"/>
    <w:rsid w:val="000E7430"/>
    <w:rsid w:val="000E744A"/>
    <w:rsid w:val="000F0656"/>
    <w:rsid w:val="000F212D"/>
    <w:rsid w:val="00102AD0"/>
    <w:rsid w:val="00115A8B"/>
    <w:rsid w:val="00120ED9"/>
    <w:rsid w:val="001234F6"/>
    <w:rsid w:val="0012774A"/>
    <w:rsid w:val="00127F3E"/>
    <w:rsid w:val="00130930"/>
    <w:rsid w:val="00135053"/>
    <w:rsid w:val="00137C5E"/>
    <w:rsid w:val="0014039B"/>
    <w:rsid w:val="00141390"/>
    <w:rsid w:val="00141D57"/>
    <w:rsid w:val="0014330D"/>
    <w:rsid w:val="001551F9"/>
    <w:rsid w:val="001616EB"/>
    <w:rsid w:val="001625AF"/>
    <w:rsid w:val="00180FBA"/>
    <w:rsid w:val="00181E3E"/>
    <w:rsid w:val="00183A9A"/>
    <w:rsid w:val="00183B9F"/>
    <w:rsid w:val="00184EC6"/>
    <w:rsid w:val="001A0F0B"/>
    <w:rsid w:val="001A3BFB"/>
    <w:rsid w:val="001B27CB"/>
    <w:rsid w:val="001B2D0D"/>
    <w:rsid w:val="001B5820"/>
    <w:rsid w:val="001B5B4C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4A94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2379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3484"/>
    <w:rsid w:val="002B4547"/>
    <w:rsid w:val="002B6071"/>
    <w:rsid w:val="002C0CA0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1C8E"/>
    <w:rsid w:val="00344C16"/>
    <w:rsid w:val="00346699"/>
    <w:rsid w:val="0034716F"/>
    <w:rsid w:val="003566A5"/>
    <w:rsid w:val="00356AC1"/>
    <w:rsid w:val="00357137"/>
    <w:rsid w:val="003614B8"/>
    <w:rsid w:val="00362BB3"/>
    <w:rsid w:val="00371305"/>
    <w:rsid w:val="003723F8"/>
    <w:rsid w:val="00374E86"/>
    <w:rsid w:val="00375904"/>
    <w:rsid w:val="00375CD3"/>
    <w:rsid w:val="003765D5"/>
    <w:rsid w:val="003817DD"/>
    <w:rsid w:val="0038540E"/>
    <w:rsid w:val="00385DBC"/>
    <w:rsid w:val="00385FDF"/>
    <w:rsid w:val="00392B83"/>
    <w:rsid w:val="00392F2F"/>
    <w:rsid w:val="003941A0"/>
    <w:rsid w:val="003A4785"/>
    <w:rsid w:val="003A5421"/>
    <w:rsid w:val="003A5E48"/>
    <w:rsid w:val="003C0585"/>
    <w:rsid w:val="003C6815"/>
    <w:rsid w:val="003D0787"/>
    <w:rsid w:val="003D1020"/>
    <w:rsid w:val="003D3E8A"/>
    <w:rsid w:val="003D41B9"/>
    <w:rsid w:val="003D6C92"/>
    <w:rsid w:val="003D71A5"/>
    <w:rsid w:val="003E526D"/>
    <w:rsid w:val="003E71EE"/>
    <w:rsid w:val="003E79E5"/>
    <w:rsid w:val="003F20BD"/>
    <w:rsid w:val="003F5200"/>
    <w:rsid w:val="003F5CDD"/>
    <w:rsid w:val="00404A9A"/>
    <w:rsid w:val="004060FC"/>
    <w:rsid w:val="0040710A"/>
    <w:rsid w:val="00407BC6"/>
    <w:rsid w:val="00413299"/>
    <w:rsid w:val="004152FD"/>
    <w:rsid w:val="00422A38"/>
    <w:rsid w:val="00423F6F"/>
    <w:rsid w:val="00426458"/>
    <w:rsid w:val="0042747F"/>
    <w:rsid w:val="00433D38"/>
    <w:rsid w:val="00434798"/>
    <w:rsid w:val="0044770E"/>
    <w:rsid w:val="00452C9A"/>
    <w:rsid w:val="004636E1"/>
    <w:rsid w:val="00470A16"/>
    <w:rsid w:val="00470B5C"/>
    <w:rsid w:val="004712B2"/>
    <w:rsid w:val="00475252"/>
    <w:rsid w:val="00475BED"/>
    <w:rsid w:val="00484AD8"/>
    <w:rsid w:val="004961C4"/>
    <w:rsid w:val="00496372"/>
    <w:rsid w:val="004A0109"/>
    <w:rsid w:val="004A4C9D"/>
    <w:rsid w:val="004B0494"/>
    <w:rsid w:val="004B098E"/>
    <w:rsid w:val="004B1AF4"/>
    <w:rsid w:val="004B371E"/>
    <w:rsid w:val="004B3C0B"/>
    <w:rsid w:val="004B5FB3"/>
    <w:rsid w:val="004C1101"/>
    <w:rsid w:val="004C3FEA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4F75BA"/>
    <w:rsid w:val="005078EB"/>
    <w:rsid w:val="0051249B"/>
    <w:rsid w:val="00517AD1"/>
    <w:rsid w:val="00520338"/>
    <w:rsid w:val="005209F8"/>
    <w:rsid w:val="00521AA4"/>
    <w:rsid w:val="005257E7"/>
    <w:rsid w:val="00537F3A"/>
    <w:rsid w:val="00546D79"/>
    <w:rsid w:val="00554DD1"/>
    <w:rsid w:val="00555B9F"/>
    <w:rsid w:val="00560147"/>
    <w:rsid w:val="00563CA8"/>
    <w:rsid w:val="0056427C"/>
    <w:rsid w:val="0056477F"/>
    <w:rsid w:val="00565D53"/>
    <w:rsid w:val="00566DE2"/>
    <w:rsid w:val="00571219"/>
    <w:rsid w:val="005730AA"/>
    <w:rsid w:val="005850A1"/>
    <w:rsid w:val="00590FC5"/>
    <w:rsid w:val="00591978"/>
    <w:rsid w:val="005928BE"/>
    <w:rsid w:val="00594C59"/>
    <w:rsid w:val="00595086"/>
    <w:rsid w:val="005A1010"/>
    <w:rsid w:val="005A66E7"/>
    <w:rsid w:val="005B199A"/>
    <w:rsid w:val="005B5A0A"/>
    <w:rsid w:val="005C0012"/>
    <w:rsid w:val="005C7EE7"/>
    <w:rsid w:val="005D0F37"/>
    <w:rsid w:val="005D4D1E"/>
    <w:rsid w:val="005E5E0F"/>
    <w:rsid w:val="005F7387"/>
    <w:rsid w:val="00604A5E"/>
    <w:rsid w:val="0062680A"/>
    <w:rsid w:val="006301A9"/>
    <w:rsid w:val="00631D91"/>
    <w:rsid w:val="0063343B"/>
    <w:rsid w:val="006400F5"/>
    <w:rsid w:val="0064313E"/>
    <w:rsid w:val="0064754C"/>
    <w:rsid w:val="00654427"/>
    <w:rsid w:val="0066058D"/>
    <w:rsid w:val="006672B6"/>
    <w:rsid w:val="006700A3"/>
    <w:rsid w:val="00675A11"/>
    <w:rsid w:val="0068589D"/>
    <w:rsid w:val="00690F7F"/>
    <w:rsid w:val="00691391"/>
    <w:rsid w:val="00694B2A"/>
    <w:rsid w:val="006A2C2C"/>
    <w:rsid w:val="006A3D64"/>
    <w:rsid w:val="006B3A8B"/>
    <w:rsid w:val="006B70C6"/>
    <w:rsid w:val="006B7DBD"/>
    <w:rsid w:val="006C0B4B"/>
    <w:rsid w:val="006C1B20"/>
    <w:rsid w:val="006C3127"/>
    <w:rsid w:val="006C3492"/>
    <w:rsid w:val="006C5C1D"/>
    <w:rsid w:val="006C6772"/>
    <w:rsid w:val="006C71D1"/>
    <w:rsid w:val="006C7CB9"/>
    <w:rsid w:val="006D2935"/>
    <w:rsid w:val="006D5A45"/>
    <w:rsid w:val="006E42A9"/>
    <w:rsid w:val="006E74A2"/>
    <w:rsid w:val="006F224A"/>
    <w:rsid w:val="006F299F"/>
    <w:rsid w:val="006F6137"/>
    <w:rsid w:val="006F62E4"/>
    <w:rsid w:val="0070203B"/>
    <w:rsid w:val="00705499"/>
    <w:rsid w:val="00707E7A"/>
    <w:rsid w:val="00714EF2"/>
    <w:rsid w:val="007204BA"/>
    <w:rsid w:val="00724B26"/>
    <w:rsid w:val="00725294"/>
    <w:rsid w:val="00730519"/>
    <w:rsid w:val="00736BD7"/>
    <w:rsid w:val="00737820"/>
    <w:rsid w:val="00747AA2"/>
    <w:rsid w:val="0075696B"/>
    <w:rsid w:val="00756DA8"/>
    <w:rsid w:val="0075752B"/>
    <w:rsid w:val="00760205"/>
    <w:rsid w:val="007661FF"/>
    <w:rsid w:val="00780195"/>
    <w:rsid w:val="007810EE"/>
    <w:rsid w:val="00783223"/>
    <w:rsid w:val="0078438D"/>
    <w:rsid w:val="00785DB3"/>
    <w:rsid w:val="00790932"/>
    <w:rsid w:val="0079186C"/>
    <w:rsid w:val="00791ADE"/>
    <w:rsid w:val="00795441"/>
    <w:rsid w:val="007969D6"/>
    <w:rsid w:val="007977A4"/>
    <w:rsid w:val="007A27CC"/>
    <w:rsid w:val="007A4F78"/>
    <w:rsid w:val="007A616A"/>
    <w:rsid w:val="007A6E10"/>
    <w:rsid w:val="007A7BDB"/>
    <w:rsid w:val="007B14AE"/>
    <w:rsid w:val="007B19F5"/>
    <w:rsid w:val="007B3704"/>
    <w:rsid w:val="007B546F"/>
    <w:rsid w:val="007C2D0F"/>
    <w:rsid w:val="007C43B9"/>
    <w:rsid w:val="007D2E92"/>
    <w:rsid w:val="007E124C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21A2"/>
    <w:rsid w:val="00812428"/>
    <w:rsid w:val="008138B0"/>
    <w:rsid w:val="00816D42"/>
    <w:rsid w:val="00821FDE"/>
    <w:rsid w:val="00823207"/>
    <w:rsid w:val="008240B0"/>
    <w:rsid w:val="0082434B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5361"/>
    <w:rsid w:val="008A72C3"/>
    <w:rsid w:val="008A7F0A"/>
    <w:rsid w:val="008B1A2D"/>
    <w:rsid w:val="008B3004"/>
    <w:rsid w:val="008B6309"/>
    <w:rsid w:val="008C252A"/>
    <w:rsid w:val="008C6A06"/>
    <w:rsid w:val="008D0DC6"/>
    <w:rsid w:val="008D282C"/>
    <w:rsid w:val="008D58DC"/>
    <w:rsid w:val="008E3185"/>
    <w:rsid w:val="008E35C7"/>
    <w:rsid w:val="008E5261"/>
    <w:rsid w:val="008F138F"/>
    <w:rsid w:val="00907B9E"/>
    <w:rsid w:val="00911DE6"/>
    <w:rsid w:val="009150F1"/>
    <w:rsid w:val="0092060D"/>
    <w:rsid w:val="0092356D"/>
    <w:rsid w:val="00925AF9"/>
    <w:rsid w:val="00927CCB"/>
    <w:rsid w:val="00936210"/>
    <w:rsid w:val="00942289"/>
    <w:rsid w:val="00944DB6"/>
    <w:rsid w:val="00952F5A"/>
    <w:rsid w:val="0095795D"/>
    <w:rsid w:val="009762EF"/>
    <w:rsid w:val="00977015"/>
    <w:rsid w:val="00985CA0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123A"/>
    <w:rsid w:val="009D34C8"/>
    <w:rsid w:val="009D35F0"/>
    <w:rsid w:val="009D36AA"/>
    <w:rsid w:val="009D5945"/>
    <w:rsid w:val="009D597D"/>
    <w:rsid w:val="009E0D61"/>
    <w:rsid w:val="009E5A7F"/>
    <w:rsid w:val="009E5ABC"/>
    <w:rsid w:val="009F2473"/>
    <w:rsid w:val="00A01F70"/>
    <w:rsid w:val="00A1109E"/>
    <w:rsid w:val="00A1408C"/>
    <w:rsid w:val="00A15371"/>
    <w:rsid w:val="00A165A3"/>
    <w:rsid w:val="00A16713"/>
    <w:rsid w:val="00A168FF"/>
    <w:rsid w:val="00A17094"/>
    <w:rsid w:val="00A25902"/>
    <w:rsid w:val="00A27CF5"/>
    <w:rsid w:val="00A315C5"/>
    <w:rsid w:val="00A323AC"/>
    <w:rsid w:val="00A44CC8"/>
    <w:rsid w:val="00A469EA"/>
    <w:rsid w:val="00A5006F"/>
    <w:rsid w:val="00A51C70"/>
    <w:rsid w:val="00A54FF3"/>
    <w:rsid w:val="00A561E1"/>
    <w:rsid w:val="00A64070"/>
    <w:rsid w:val="00A67429"/>
    <w:rsid w:val="00A70170"/>
    <w:rsid w:val="00A76947"/>
    <w:rsid w:val="00A76BEF"/>
    <w:rsid w:val="00A907B8"/>
    <w:rsid w:val="00A97568"/>
    <w:rsid w:val="00AA0C69"/>
    <w:rsid w:val="00AA1EF0"/>
    <w:rsid w:val="00AA2CDE"/>
    <w:rsid w:val="00AB1F19"/>
    <w:rsid w:val="00AB2967"/>
    <w:rsid w:val="00AB7444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6387"/>
    <w:rsid w:val="00B01A44"/>
    <w:rsid w:val="00B0565A"/>
    <w:rsid w:val="00B1261A"/>
    <w:rsid w:val="00B16B15"/>
    <w:rsid w:val="00B23080"/>
    <w:rsid w:val="00B24180"/>
    <w:rsid w:val="00B2460C"/>
    <w:rsid w:val="00B26604"/>
    <w:rsid w:val="00B27130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96F37"/>
    <w:rsid w:val="00BA1BB4"/>
    <w:rsid w:val="00BA6A5A"/>
    <w:rsid w:val="00BB450C"/>
    <w:rsid w:val="00BB76D9"/>
    <w:rsid w:val="00BC39AC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BF78A4"/>
    <w:rsid w:val="00C017F2"/>
    <w:rsid w:val="00C211B9"/>
    <w:rsid w:val="00C2381C"/>
    <w:rsid w:val="00C30641"/>
    <w:rsid w:val="00C32761"/>
    <w:rsid w:val="00C444DE"/>
    <w:rsid w:val="00C44E0F"/>
    <w:rsid w:val="00C574F9"/>
    <w:rsid w:val="00C6279F"/>
    <w:rsid w:val="00C6705C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1F2E"/>
    <w:rsid w:val="00D127BE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2DEF"/>
    <w:rsid w:val="00D43EBE"/>
    <w:rsid w:val="00D43F5B"/>
    <w:rsid w:val="00D47317"/>
    <w:rsid w:val="00D47F49"/>
    <w:rsid w:val="00D541EB"/>
    <w:rsid w:val="00D56A28"/>
    <w:rsid w:val="00D6054F"/>
    <w:rsid w:val="00D62D09"/>
    <w:rsid w:val="00D63005"/>
    <w:rsid w:val="00D63A3F"/>
    <w:rsid w:val="00D70A1B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96C89"/>
    <w:rsid w:val="00DA292B"/>
    <w:rsid w:val="00DA2A23"/>
    <w:rsid w:val="00DA370F"/>
    <w:rsid w:val="00DA506C"/>
    <w:rsid w:val="00DA57E1"/>
    <w:rsid w:val="00DA7577"/>
    <w:rsid w:val="00DB339D"/>
    <w:rsid w:val="00DB54C7"/>
    <w:rsid w:val="00DB7D58"/>
    <w:rsid w:val="00DC14F7"/>
    <w:rsid w:val="00DC4428"/>
    <w:rsid w:val="00DC47CB"/>
    <w:rsid w:val="00DC53E0"/>
    <w:rsid w:val="00DD0EDD"/>
    <w:rsid w:val="00DD6F03"/>
    <w:rsid w:val="00DE07A7"/>
    <w:rsid w:val="00DE2115"/>
    <w:rsid w:val="00DE2614"/>
    <w:rsid w:val="00DE2AF3"/>
    <w:rsid w:val="00DE4252"/>
    <w:rsid w:val="00DE720D"/>
    <w:rsid w:val="00DF1D69"/>
    <w:rsid w:val="00DF24D1"/>
    <w:rsid w:val="00DF78F8"/>
    <w:rsid w:val="00E13918"/>
    <w:rsid w:val="00E16BAA"/>
    <w:rsid w:val="00E27BC6"/>
    <w:rsid w:val="00E321A0"/>
    <w:rsid w:val="00E36255"/>
    <w:rsid w:val="00E46533"/>
    <w:rsid w:val="00E54505"/>
    <w:rsid w:val="00E57630"/>
    <w:rsid w:val="00E57E33"/>
    <w:rsid w:val="00E622A5"/>
    <w:rsid w:val="00E62E6D"/>
    <w:rsid w:val="00E665D6"/>
    <w:rsid w:val="00E71504"/>
    <w:rsid w:val="00E71C5F"/>
    <w:rsid w:val="00E74583"/>
    <w:rsid w:val="00E74F7D"/>
    <w:rsid w:val="00E76C3B"/>
    <w:rsid w:val="00E77269"/>
    <w:rsid w:val="00E80198"/>
    <w:rsid w:val="00E84036"/>
    <w:rsid w:val="00E90852"/>
    <w:rsid w:val="00E91609"/>
    <w:rsid w:val="00E95CA1"/>
    <w:rsid w:val="00E969D6"/>
    <w:rsid w:val="00EA090F"/>
    <w:rsid w:val="00EA4937"/>
    <w:rsid w:val="00EA7C78"/>
    <w:rsid w:val="00EB40AC"/>
    <w:rsid w:val="00EB777C"/>
    <w:rsid w:val="00EC684A"/>
    <w:rsid w:val="00EC79A2"/>
    <w:rsid w:val="00EC7A94"/>
    <w:rsid w:val="00EC7BB8"/>
    <w:rsid w:val="00ED0083"/>
    <w:rsid w:val="00ED08D5"/>
    <w:rsid w:val="00ED7592"/>
    <w:rsid w:val="00EE2643"/>
    <w:rsid w:val="00EE4542"/>
    <w:rsid w:val="00EF0F17"/>
    <w:rsid w:val="00EF503A"/>
    <w:rsid w:val="00EF6868"/>
    <w:rsid w:val="00F0314E"/>
    <w:rsid w:val="00F0580E"/>
    <w:rsid w:val="00F06EC7"/>
    <w:rsid w:val="00F111B0"/>
    <w:rsid w:val="00F16480"/>
    <w:rsid w:val="00F16C1D"/>
    <w:rsid w:val="00F3171D"/>
    <w:rsid w:val="00F31BFB"/>
    <w:rsid w:val="00F32BAD"/>
    <w:rsid w:val="00F346D0"/>
    <w:rsid w:val="00F461AE"/>
    <w:rsid w:val="00F50361"/>
    <w:rsid w:val="00F51BEC"/>
    <w:rsid w:val="00F524BF"/>
    <w:rsid w:val="00F621E6"/>
    <w:rsid w:val="00F62F69"/>
    <w:rsid w:val="00F74A28"/>
    <w:rsid w:val="00F7653E"/>
    <w:rsid w:val="00F773AB"/>
    <w:rsid w:val="00F8423F"/>
    <w:rsid w:val="00F863B8"/>
    <w:rsid w:val="00F90C1C"/>
    <w:rsid w:val="00F9626E"/>
    <w:rsid w:val="00FA2677"/>
    <w:rsid w:val="00FB07C0"/>
    <w:rsid w:val="00FB2137"/>
    <w:rsid w:val="00FB34ED"/>
    <w:rsid w:val="00FB3AC4"/>
    <w:rsid w:val="00FB567F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03FF1"/>
  <w15:docId w15:val="{7499578E-E648-4AFF-BC50-1C9D4332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3F520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F520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F5200"/>
  </w:style>
  <w:style w:type="paragraph" w:styleId="af">
    <w:name w:val="annotation subject"/>
    <w:basedOn w:val="ad"/>
    <w:next w:val="ad"/>
    <w:link w:val="af0"/>
    <w:semiHidden/>
    <w:unhideWhenUsed/>
    <w:rsid w:val="003F520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5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3D01-5567-43B7-B671-8324517B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03</cp:revision>
  <cp:lastPrinted>2013-05-07T08:15:00Z</cp:lastPrinted>
  <dcterms:created xsi:type="dcterms:W3CDTF">2013-08-28T11:25:00Z</dcterms:created>
  <dcterms:modified xsi:type="dcterms:W3CDTF">2025-06-25T06:06:00Z</dcterms:modified>
</cp:coreProperties>
</file>